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9A6D" w14:textId="77777777" w:rsidR="004804EC" w:rsidRPr="00145FF2" w:rsidRDefault="004804EC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84754">
        <w:rPr>
          <w:rFonts w:asciiTheme="majorHAnsi" w:hAnsiTheme="majorHAnsi"/>
          <w:b/>
          <w:sz w:val="24"/>
          <w:szCs w:val="24"/>
        </w:rPr>
        <w:t>ΦΥΛΛΟ ΕΡΓΑΣΙΑΣ</w:t>
      </w:r>
      <w:r w:rsidR="009A22D5" w:rsidRPr="00484754">
        <w:rPr>
          <w:rFonts w:asciiTheme="majorHAnsi" w:hAnsiTheme="majorHAnsi"/>
          <w:b/>
          <w:sz w:val="24"/>
          <w:szCs w:val="24"/>
        </w:rPr>
        <w:t xml:space="preserve"> 1</w:t>
      </w:r>
    </w:p>
    <w:p w14:paraId="211709D6" w14:textId="77777777" w:rsidR="00E67FCF" w:rsidRPr="00E67FCF" w:rsidRDefault="00E67FCF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en-US"/>
        </w:rPr>
        <w:t>OMA</w:t>
      </w:r>
      <w:r>
        <w:rPr>
          <w:rFonts w:asciiTheme="majorHAnsi" w:hAnsiTheme="majorHAnsi"/>
          <w:b/>
          <w:sz w:val="24"/>
          <w:szCs w:val="24"/>
        </w:rPr>
        <w:t xml:space="preserve">ΔΑ </w:t>
      </w:r>
      <w:proofErr w:type="gramStart"/>
      <w:r>
        <w:rPr>
          <w:rFonts w:asciiTheme="majorHAnsi" w:hAnsiTheme="majorHAnsi"/>
          <w:b/>
          <w:sz w:val="24"/>
          <w:szCs w:val="24"/>
        </w:rPr>
        <w:t>ΕΡΓΑΣΙΑΣ:_</w:t>
      </w:r>
      <w:proofErr w:type="gramEnd"/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</w:t>
      </w:r>
    </w:p>
    <w:p w14:paraId="0BE1201A" w14:textId="77777777" w:rsidR="00A75557" w:rsidRDefault="00A75557" w:rsidP="001F7F5F">
      <w:pPr>
        <w:pStyle w:val="Web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ΜΕΘΟΔΟΣ ΤΕΧΝΙΚΟΥ ΣΧΕΔΙΑΣΜΟΥ – ΜΑΣΑΧΟΥΣΕΤΗΣ (8 ΦΑΣΕΙΣ)</w:t>
      </w:r>
    </w:p>
    <w:p w14:paraId="56993240" w14:textId="77777777" w:rsidR="001F7F5F" w:rsidRDefault="009A22D5" w:rsidP="001F7F5F">
      <w:pPr>
        <w:pStyle w:val="Web"/>
        <w:rPr>
          <w:rFonts w:asciiTheme="majorHAnsi" w:hAnsiTheme="majorHAnsi"/>
          <w:b/>
          <w:color w:val="000000" w:themeColor="text1"/>
        </w:rPr>
      </w:pPr>
      <w:r w:rsidRPr="00484754">
        <w:rPr>
          <w:rFonts w:asciiTheme="majorHAnsi" w:hAnsiTheme="majorHAnsi"/>
          <w:b/>
          <w:color w:val="000000" w:themeColor="text1"/>
        </w:rPr>
        <w:t xml:space="preserve">ΦΑΣΗ 1 – </w:t>
      </w:r>
      <w:r w:rsidR="008E703E">
        <w:rPr>
          <w:rFonts w:asciiTheme="majorHAnsi" w:hAnsiTheme="majorHAnsi"/>
          <w:b/>
          <w:color w:val="000000" w:themeColor="text1"/>
        </w:rPr>
        <w:t xml:space="preserve">Προσδιορισμός </w:t>
      </w:r>
      <w:r w:rsidR="0026769F">
        <w:rPr>
          <w:rFonts w:asciiTheme="majorHAnsi" w:hAnsiTheme="majorHAnsi"/>
          <w:b/>
          <w:color w:val="000000" w:themeColor="text1"/>
        </w:rPr>
        <w:t>π</w:t>
      </w:r>
      <w:r w:rsidR="008E703E">
        <w:rPr>
          <w:rFonts w:asciiTheme="majorHAnsi" w:hAnsiTheme="majorHAnsi"/>
          <w:b/>
          <w:color w:val="000000" w:themeColor="text1"/>
        </w:rPr>
        <w:t>ροβλήματος</w:t>
      </w:r>
      <w:r w:rsidR="00830062">
        <w:rPr>
          <w:rFonts w:asciiTheme="majorHAnsi" w:hAnsiTheme="majorHAnsi"/>
          <w:b/>
          <w:color w:val="000000" w:themeColor="text1"/>
        </w:rPr>
        <w:t xml:space="preserve"> – </w:t>
      </w:r>
      <w:r w:rsidR="008B6918">
        <w:rPr>
          <w:rFonts w:asciiTheme="majorHAnsi" w:hAnsiTheme="majorHAnsi"/>
          <w:b/>
          <w:color w:val="000000" w:themeColor="text1"/>
        </w:rPr>
        <w:t>45</w:t>
      </w:r>
      <w:r w:rsidR="00830062">
        <w:rPr>
          <w:rFonts w:asciiTheme="majorHAnsi" w:hAnsiTheme="majorHAnsi"/>
          <w:b/>
          <w:color w:val="000000" w:themeColor="text1"/>
        </w:rPr>
        <w:t>’</w:t>
      </w:r>
    </w:p>
    <w:p w14:paraId="4E29B2EA" w14:textId="1825FAE9" w:rsidR="001F7F5F" w:rsidRDefault="00817E8C" w:rsidP="006D693C">
      <w:pPr>
        <w:pStyle w:val="Web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  <w:r w:rsidR="001F7F5F">
        <w:rPr>
          <w:rFonts w:asciiTheme="majorHAnsi" w:hAnsiTheme="majorHAnsi"/>
          <w:b/>
          <w:bCs/>
        </w:rPr>
        <w:t>«</w:t>
      </w:r>
      <w:r w:rsidR="008C548C">
        <w:rPr>
          <w:rFonts w:asciiTheme="majorHAnsi" w:hAnsiTheme="majorHAnsi"/>
          <w:b/>
          <w:bCs/>
        </w:rPr>
        <w:t>Με ποιο τρόπο  ένα ηλιακό πάνελ θα παράγει τη μέγιστη δυνατή ενέργεια κατά τη διάρκεια  μια ημέρας ;</w:t>
      </w:r>
      <w:r w:rsidR="000325FA">
        <w:rPr>
          <w:rFonts w:asciiTheme="majorHAnsi" w:hAnsiTheme="majorHAnsi"/>
          <w:b/>
          <w:bCs/>
        </w:rPr>
        <w:t>»</w:t>
      </w:r>
      <w:r w:rsidR="00907957">
        <w:rPr>
          <w:rFonts w:asciiTheme="majorHAnsi" w:hAnsiTheme="majorHAnsi"/>
          <w:b/>
          <w:bCs/>
        </w:rPr>
        <w:t xml:space="preserve"> </w:t>
      </w:r>
      <w:r w:rsidR="00F67E02">
        <w:rPr>
          <w:rFonts w:asciiTheme="majorHAnsi" w:hAnsiTheme="majorHAnsi"/>
          <w:b/>
          <w:bCs/>
        </w:rPr>
        <w:t xml:space="preserve"> </w:t>
      </w:r>
    </w:p>
    <w:p w14:paraId="5EE7DB87" w14:textId="54744724" w:rsidR="00CA3B6B" w:rsidRPr="0024532B" w:rsidRDefault="006D693C" w:rsidP="0024532B">
      <w:pPr>
        <w:pStyle w:val="Web"/>
        <w:jc w:val="both"/>
        <w:rPr>
          <w:rFonts w:asciiTheme="majorHAnsi" w:hAnsiTheme="majorHAnsi"/>
        </w:rPr>
      </w:pPr>
      <w:r w:rsidRPr="00484754">
        <w:rPr>
          <w:rFonts w:asciiTheme="majorHAnsi" w:hAnsiTheme="majorHAnsi"/>
          <w:b/>
          <w:bCs/>
        </w:rPr>
        <w:t xml:space="preserve">Δραστηριότητα 1: </w:t>
      </w:r>
      <w:r w:rsidR="00F70902">
        <w:rPr>
          <w:rFonts w:asciiTheme="majorHAnsi" w:hAnsiTheme="majorHAnsi"/>
        </w:rPr>
        <w:t>Να κα</w:t>
      </w:r>
      <w:r w:rsidR="00F31B0A">
        <w:rPr>
          <w:rFonts w:asciiTheme="majorHAnsi" w:hAnsiTheme="majorHAnsi"/>
        </w:rPr>
        <w:t>θορίσετε τις προδιαγραφές και τις απαιτήσεις</w:t>
      </w:r>
      <w:r w:rsidR="00F70902">
        <w:rPr>
          <w:rFonts w:asciiTheme="majorHAnsi" w:hAnsiTheme="majorHAnsi"/>
        </w:rPr>
        <w:t xml:space="preserve"> για την ε</w:t>
      </w:r>
      <w:r w:rsidR="00830062">
        <w:rPr>
          <w:rFonts w:asciiTheme="majorHAnsi" w:hAnsiTheme="majorHAnsi"/>
        </w:rPr>
        <w:t>πίλυση του παρα</w:t>
      </w:r>
      <w:r w:rsidR="00063EE7">
        <w:rPr>
          <w:rFonts w:asciiTheme="majorHAnsi" w:hAnsiTheme="majorHAnsi"/>
        </w:rPr>
        <w:t xml:space="preserve">πάνω </w:t>
      </w:r>
      <w:r w:rsidR="00830062">
        <w:rPr>
          <w:rFonts w:asciiTheme="majorHAnsi" w:hAnsiTheme="majorHAnsi"/>
        </w:rPr>
        <w:t>προβλήματος</w:t>
      </w:r>
      <w:r w:rsidR="00063EE7">
        <w:rPr>
          <w:rFonts w:asciiTheme="majorHAnsi" w:hAnsiTheme="majorHAnsi"/>
        </w:rPr>
        <w:t>:</w:t>
      </w:r>
      <w:r w:rsidR="00830062">
        <w:rPr>
          <w:rFonts w:asciiTheme="majorHAnsi" w:hAnsiTheme="majorHAnsi"/>
        </w:rPr>
        <w:tab/>
        <w:t xml:space="preserve"> </w:t>
      </w:r>
    </w:p>
    <w:p w14:paraId="7FDDB4D0" w14:textId="77777777" w:rsidR="0026769F" w:rsidRPr="00BF0EB9" w:rsidRDefault="00817E8C" w:rsidP="004E2C16">
      <w:pPr>
        <w:pStyle w:val="Web"/>
        <w:numPr>
          <w:ilvl w:val="0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</w:rPr>
        <w:t>Να καταγράψετε με την ομάδα</w:t>
      </w:r>
      <w:r w:rsidR="00BF0EB9">
        <w:rPr>
          <w:rFonts w:asciiTheme="majorHAnsi" w:hAnsiTheme="majorHAnsi"/>
        </w:rPr>
        <w:t xml:space="preserve"> σας, έννοιες που σχετίζονται </w:t>
      </w:r>
      <w:r w:rsidR="003E0C09">
        <w:rPr>
          <w:rFonts w:asciiTheme="majorHAnsi" w:hAnsiTheme="majorHAnsi"/>
        </w:rPr>
        <w:t>με το παραπάνω πρόβλημα</w:t>
      </w:r>
    </w:p>
    <w:p w14:paraId="776E898B" w14:textId="77777777" w:rsidR="00BF0EB9" w:rsidRDefault="00BF0EB9" w:rsidP="00BF0EB9">
      <w:pPr>
        <w:pStyle w:val="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373A">
        <w:rPr>
          <w:rFonts w:asciiTheme="majorHAnsi" w:hAnsiTheme="majorHAnsi"/>
        </w:rPr>
        <w:t>______________________________________________________________________________________</w:t>
      </w:r>
      <w:r>
        <w:rPr>
          <w:rFonts w:asciiTheme="majorHAnsi" w:hAnsiTheme="majorHAnsi"/>
        </w:rPr>
        <w:t>_</w:t>
      </w:r>
    </w:p>
    <w:p w14:paraId="28780979" w14:textId="55252975" w:rsidR="008B6918" w:rsidRDefault="00BF571A" w:rsidP="008B6918">
      <w:pPr>
        <w:pStyle w:val="Web"/>
        <w:numPr>
          <w:ilvl w:val="0"/>
          <w:numId w:val="13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Τι είναι τα ηλιακά πάνελ</w:t>
      </w:r>
      <w:r w:rsidR="007A2245">
        <w:rPr>
          <w:rFonts w:asciiTheme="majorHAnsi" w:hAnsiTheme="majorHAnsi"/>
          <w:bCs/>
        </w:rPr>
        <w:t xml:space="preserve"> και ποιος ο σκοπός τους;</w:t>
      </w:r>
    </w:p>
    <w:p w14:paraId="20101FFB" w14:textId="77777777" w:rsidR="008B6918" w:rsidRDefault="008B6918" w:rsidP="008B6918">
      <w:pPr>
        <w:pStyle w:val="Web"/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79C6E" w14:textId="4A531C23" w:rsidR="00DB2E39" w:rsidRDefault="00BF571A" w:rsidP="0024532B">
      <w:pPr>
        <w:pStyle w:val="Web"/>
        <w:numPr>
          <w:ilvl w:val="0"/>
          <w:numId w:val="13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Ποια πλεονεκτήματα και ποια μειονεκτήματα εντοπίζουμε στα Φ/Β πάνελ;</w:t>
      </w:r>
    </w:p>
    <w:p w14:paraId="04AFED37" w14:textId="4F510158" w:rsidR="000325FA" w:rsidRDefault="000325FA" w:rsidP="000325FA">
      <w:pPr>
        <w:pStyle w:val="Web"/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A6248" w14:textId="77777777" w:rsidR="00DC45E8" w:rsidRDefault="00DC45E8" w:rsidP="000325FA">
      <w:pPr>
        <w:pStyle w:val="Web"/>
        <w:ind w:left="720"/>
        <w:jc w:val="both"/>
        <w:rPr>
          <w:rFonts w:asciiTheme="majorHAnsi" w:hAnsiTheme="majorHAnsi"/>
          <w:bCs/>
        </w:rPr>
      </w:pPr>
    </w:p>
    <w:p w14:paraId="3B34AD21" w14:textId="58164D28" w:rsidR="00BF571A" w:rsidRDefault="00BF571A" w:rsidP="00D667BB">
      <w:pPr>
        <w:pStyle w:val="Web"/>
        <w:numPr>
          <w:ilvl w:val="0"/>
          <w:numId w:val="13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Τι είναι ο </w:t>
      </w:r>
      <w:proofErr w:type="spellStart"/>
      <w:r>
        <w:rPr>
          <w:rFonts w:asciiTheme="majorHAnsi" w:hAnsiTheme="majorHAnsi"/>
          <w:bCs/>
        </w:rPr>
        <w:t>ηλιοστάτης</w:t>
      </w:r>
      <w:proofErr w:type="spellEnd"/>
      <w:r>
        <w:rPr>
          <w:rFonts w:asciiTheme="majorHAnsi" w:hAnsiTheme="majorHAnsi"/>
          <w:bCs/>
        </w:rPr>
        <w:t xml:space="preserve"> ή </w:t>
      </w:r>
      <w:proofErr w:type="spellStart"/>
      <w:r>
        <w:rPr>
          <w:rFonts w:asciiTheme="majorHAnsi" w:hAnsiTheme="majorHAnsi"/>
          <w:bCs/>
        </w:rPr>
        <w:t>φωτοβολατϊκός</w:t>
      </w:r>
      <w:proofErr w:type="spellEnd"/>
      <w:r>
        <w:rPr>
          <w:rFonts w:asciiTheme="majorHAnsi" w:hAnsiTheme="majorHAnsi"/>
          <w:bCs/>
        </w:rPr>
        <w:t xml:space="preserve"> ιχνηλάτης </w:t>
      </w:r>
      <w:r w:rsidRPr="00BF571A">
        <w:rPr>
          <w:rFonts w:asciiTheme="majorHAnsi" w:hAnsiTheme="majorHAnsi"/>
          <w:bCs/>
        </w:rPr>
        <w:t>(</w:t>
      </w:r>
      <w:r>
        <w:rPr>
          <w:rFonts w:asciiTheme="majorHAnsi" w:hAnsiTheme="majorHAnsi"/>
          <w:bCs/>
          <w:lang w:val="en-US"/>
        </w:rPr>
        <w:t>solar</w:t>
      </w:r>
      <w:r w:rsidRPr="00BF571A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  <w:lang w:val="en-US"/>
        </w:rPr>
        <w:t>tracker</w:t>
      </w:r>
      <w:r w:rsidRPr="00BF571A">
        <w:rPr>
          <w:rFonts w:asciiTheme="majorHAnsi" w:hAnsiTheme="majorHAnsi"/>
          <w:bCs/>
        </w:rPr>
        <w:t xml:space="preserve">) </w:t>
      </w:r>
      <w:r>
        <w:rPr>
          <w:rFonts w:asciiTheme="majorHAnsi" w:hAnsiTheme="majorHAnsi"/>
          <w:bCs/>
        </w:rPr>
        <w:t>και ποιο μειονέκτημα αντιμετωπίζει στα φ/β συστήματα; Να αποθηκεύσετε μία (1) φωτογραφία φ/β πάνελ με  ιχνηλάτη</w:t>
      </w:r>
      <w:r w:rsidR="007A2245">
        <w:rPr>
          <w:rFonts w:asciiTheme="majorHAnsi" w:hAnsiTheme="majorHAnsi"/>
          <w:bCs/>
        </w:rPr>
        <w:t>.</w:t>
      </w:r>
    </w:p>
    <w:p w14:paraId="072DB273" w14:textId="7A537542" w:rsidR="00BF571A" w:rsidRDefault="00BF571A" w:rsidP="00BF571A">
      <w:pPr>
        <w:pStyle w:val="Web"/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F0752" w14:textId="6EC66301" w:rsidR="00BF571A" w:rsidRDefault="00BF571A" w:rsidP="00BF571A">
      <w:pPr>
        <w:pStyle w:val="Web"/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F8EF07" w14:textId="4BD10B48" w:rsidR="00BF571A" w:rsidRDefault="00BF571A" w:rsidP="00BF571A">
      <w:pPr>
        <w:pStyle w:val="Web"/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16D75" w14:textId="56BF18EC" w:rsidR="005722B7" w:rsidRDefault="005722B7" w:rsidP="005722B7">
      <w:pPr>
        <w:pStyle w:val="Web"/>
        <w:jc w:val="both"/>
        <w:rPr>
          <w:rFonts w:asciiTheme="majorHAnsi" w:hAnsiTheme="majorHAnsi"/>
          <w:bCs/>
        </w:rPr>
      </w:pPr>
    </w:p>
    <w:p w14:paraId="7CB0A6C5" w14:textId="42FC31DB" w:rsidR="004E2C16" w:rsidRDefault="00DC45E8" w:rsidP="00D667BB">
      <w:pPr>
        <w:pStyle w:val="Web"/>
        <w:numPr>
          <w:ilvl w:val="0"/>
          <w:numId w:val="13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Μ</w:t>
      </w:r>
      <w:r w:rsidR="00E56D89">
        <w:rPr>
          <w:rFonts w:asciiTheme="majorHAnsi" w:hAnsiTheme="majorHAnsi"/>
          <w:bCs/>
        </w:rPr>
        <w:t>α προσδιορίσετε στον παρακάτω πίνακα  π</w:t>
      </w:r>
      <w:r w:rsidR="00997312">
        <w:rPr>
          <w:rFonts w:asciiTheme="majorHAnsi" w:hAnsiTheme="majorHAnsi"/>
          <w:bCs/>
        </w:rPr>
        <w:t xml:space="preserve">οιες </w:t>
      </w:r>
      <w:r w:rsidR="00817E8C">
        <w:rPr>
          <w:rFonts w:asciiTheme="majorHAnsi" w:hAnsiTheme="majorHAnsi"/>
          <w:bCs/>
        </w:rPr>
        <w:t xml:space="preserve">αρχικές </w:t>
      </w:r>
      <w:r w:rsidR="00997312">
        <w:rPr>
          <w:rFonts w:asciiTheme="majorHAnsi" w:hAnsiTheme="majorHAnsi"/>
          <w:bCs/>
        </w:rPr>
        <w:t>προδιαγραφές</w:t>
      </w:r>
      <w:r w:rsidR="00622151">
        <w:rPr>
          <w:rFonts w:asciiTheme="majorHAnsi" w:hAnsiTheme="majorHAnsi"/>
          <w:bCs/>
        </w:rPr>
        <w:t>, απαιτήσεις</w:t>
      </w:r>
      <w:r w:rsidR="00997312">
        <w:rPr>
          <w:rFonts w:asciiTheme="majorHAnsi" w:hAnsiTheme="majorHAnsi"/>
          <w:bCs/>
        </w:rPr>
        <w:t xml:space="preserve"> </w:t>
      </w:r>
      <w:r w:rsidR="00BE6DE2">
        <w:rPr>
          <w:rFonts w:asciiTheme="majorHAnsi" w:hAnsiTheme="majorHAnsi"/>
          <w:bCs/>
        </w:rPr>
        <w:t xml:space="preserve">και χαρακτηριστικά </w:t>
      </w:r>
      <w:r w:rsidR="001972BE">
        <w:rPr>
          <w:rFonts w:asciiTheme="majorHAnsi" w:hAnsiTheme="majorHAnsi"/>
          <w:bCs/>
        </w:rPr>
        <w:t xml:space="preserve">μπορεί να </w:t>
      </w:r>
      <w:r w:rsidR="00997312">
        <w:rPr>
          <w:rFonts w:asciiTheme="majorHAnsi" w:hAnsiTheme="majorHAnsi"/>
          <w:bCs/>
        </w:rPr>
        <w:t xml:space="preserve"> έχει η λύση</w:t>
      </w:r>
      <w:r w:rsidR="00BF571A" w:rsidRPr="00BF571A">
        <w:rPr>
          <w:rFonts w:asciiTheme="majorHAnsi" w:hAnsiTheme="majorHAnsi"/>
          <w:bCs/>
        </w:rPr>
        <w:t xml:space="preserve"> </w:t>
      </w:r>
      <w:r w:rsidR="00BF571A">
        <w:rPr>
          <w:rFonts w:asciiTheme="majorHAnsi" w:hAnsiTheme="majorHAnsi"/>
          <w:bCs/>
        </w:rPr>
        <w:t>του προβλήματος</w:t>
      </w:r>
      <w:r w:rsidR="00997312">
        <w:rPr>
          <w:rFonts w:asciiTheme="majorHAnsi" w:hAnsiTheme="majorHAnsi"/>
          <w:bCs/>
        </w:rPr>
        <w:t xml:space="preserve"> </w:t>
      </w:r>
      <w:r w:rsidR="00E56D89">
        <w:rPr>
          <w:rFonts w:asciiTheme="majorHAnsi" w:hAnsiTheme="majorHAnsi"/>
          <w:bCs/>
        </w:rPr>
        <w:t xml:space="preserve">( το ομοίωμα) </w:t>
      </w:r>
      <w:r w:rsidR="00997312">
        <w:rPr>
          <w:rFonts w:asciiTheme="majorHAnsi" w:hAnsiTheme="majorHAnsi"/>
          <w:bCs/>
        </w:rPr>
        <w:t>που προτείνετε</w:t>
      </w:r>
      <w:r w:rsidR="00F174EE">
        <w:rPr>
          <w:rFonts w:asciiTheme="majorHAnsi" w:hAnsiTheme="majorHAnsi"/>
          <w:bCs/>
        </w:rPr>
        <w:t xml:space="preserve"> ώστε να αποτυπ</w:t>
      </w:r>
      <w:r w:rsidR="00817E8C">
        <w:rPr>
          <w:rFonts w:asciiTheme="majorHAnsi" w:hAnsiTheme="majorHAnsi"/>
          <w:bCs/>
        </w:rPr>
        <w:t>ωθεί σε μακέτα με την κατάλληλη κλίμακα</w:t>
      </w:r>
      <w:r w:rsidR="00B1102D">
        <w:rPr>
          <w:rFonts w:asciiTheme="majorHAnsi" w:hAnsiTheme="majorHAnsi"/>
          <w:bCs/>
        </w:rPr>
        <w:t xml:space="preserve">. (Η μακέτα θα απεικονίζει </w:t>
      </w:r>
      <w:r w:rsidR="00A057A3">
        <w:rPr>
          <w:rFonts w:asciiTheme="majorHAnsi" w:hAnsiTheme="majorHAnsi"/>
          <w:bCs/>
        </w:rPr>
        <w:t>ένα</w:t>
      </w:r>
      <w:r w:rsidR="00270157" w:rsidRPr="00270157">
        <w:rPr>
          <w:rFonts w:asciiTheme="majorHAnsi" w:hAnsiTheme="majorHAnsi"/>
          <w:bCs/>
        </w:rPr>
        <w:t xml:space="preserve"> </w:t>
      </w:r>
      <w:r w:rsidR="00270157">
        <w:rPr>
          <w:rFonts w:asciiTheme="majorHAnsi" w:hAnsiTheme="majorHAnsi"/>
          <w:bCs/>
        </w:rPr>
        <w:t xml:space="preserve">σύστημα </w:t>
      </w:r>
      <w:proofErr w:type="spellStart"/>
      <w:r w:rsidR="00270157">
        <w:rPr>
          <w:rFonts w:asciiTheme="majorHAnsi" w:hAnsiTheme="majorHAnsi"/>
          <w:bCs/>
        </w:rPr>
        <w:t>φωτοβολταϊκου</w:t>
      </w:r>
      <w:proofErr w:type="spellEnd"/>
      <w:r w:rsidR="00270157">
        <w:rPr>
          <w:rFonts w:asciiTheme="majorHAnsi" w:hAnsiTheme="majorHAnsi"/>
          <w:bCs/>
        </w:rPr>
        <w:t xml:space="preserve"> με </w:t>
      </w:r>
      <w:proofErr w:type="spellStart"/>
      <w:r w:rsidR="00270157">
        <w:rPr>
          <w:rFonts w:asciiTheme="majorHAnsi" w:hAnsiTheme="majorHAnsi"/>
          <w:bCs/>
        </w:rPr>
        <w:t>ηλιοστάτη</w:t>
      </w:r>
      <w:proofErr w:type="spellEnd"/>
      <w:r w:rsidR="00A057A3">
        <w:rPr>
          <w:rFonts w:asciiTheme="majorHAnsi" w:hAnsiTheme="majorHAnsi"/>
          <w:bCs/>
        </w:rPr>
        <w:t xml:space="preserve">). </w:t>
      </w:r>
    </w:p>
    <w:p w14:paraId="70198F62" w14:textId="77777777" w:rsidR="00DC45E8" w:rsidRDefault="00DC45E8" w:rsidP="00DC45E8">
      <w:pPr>
        <w:pStyle w:val="Web"/>
        <w:ind w:left="720"/>
        <w:jc w:val="both"/>
        <w:rPr>
          <w:rFonts w:asciiTheme="majorHAnsi" w:hAnsiTheme="majorHAnsi"/>
          <w:bCs/>
        </w:rPr>
      </w:pPr>
    </w:p>
    <w:tbl>
      <w:tblPr>
        <w:tblStyle w:val="ab"/>
        <w:tblW w:w="9012" w:type="dxa"/>
        <w:tblLook w:val="04A0" w:firstRow="1" w:lastRow="0" w:firstColumn="1" w:lastColumn="0" w:noHBand="0" w:noVBand="1"/>
      </w:tblPr>
      <w:tblGrid>
        <w:gridCol w:w="2513"/>
        <w:gridCol w:w="6499"/>
      </w:tblGrid>
      <w:tr w:rsidR="007D1AF8" w14:paraId="268D3863" w14:textId="77777777" w:rsidTr="00DC45E8">
        <w:trPr>
          <w:trHeight w:val="1064"/>
        </w:trPr>
        <w:tc>
          <w:tcPr>
            <w:tcW w:w="2513" w:type="dxa"/>
          </w:tcPr>
          <w:p w14:paraId="1FFACDA0" w14:textId="057BDC5D" w:rsidR="007D1AF8" w:rsidRPr="007D1AF8" w:rsidRDefault="007D1AF8" w:rsidP="00063EE7">
            <w:pPr>
              <w:pStyle w:val="Web"/>
              <w:jc w:val="both"/>
              <w:rPr>
                <w:rFonts w:asciiTheme="majorHAnsi" w:hAnsiTheme="majorHAnsi"/>
                <w:bCs/>
                <w:lang w:val="el-GR"/>
              </w:rPr>
            </w:pPr>
            <w:r>
              <w:rPr>
                <w:rFonts w:asciiTheme="majorHAnsi" w:hAnsiTheme="majorHAnsi"/>
                <w:bCs/>
                <w:lang w:val="el-GR"/>
              </w:rPr>
              <w:t>Προδιαγραφή 1</w:t>
            </w:r>
            <w:r w:rsidRPr="007D1AF8">
              <w:rPr>
                <w:rFonts w:asciiTheme="majorHAnsi" w:hAnsiTheme="majorHAnsi"/>
                <w:bCs/>
                <w:vertAlign w:val="superscript"/>
                <w:lang w:val="el-GR"/>
              </w:rPr>
              <w:t>η</w:t>
            </w:r>
            <w:r>
              <w:rPr>
                <w:rFonts w:asciiTheme="majorHAnsi" w:hAnsiTheme="majorHAnsi"/>
                <w:bCs/>
                <w:lang w:val="el-GR"/>
              </w:rPr>
              <w:t xml:space="preserve"> </w:t>
            </w:r>
            <w:r w:rsidR="00817E8C">
              <w:rPr>
                <w:rFonts w:asciiTheme="majorHAnsi" w:hAnsiTheme="majorHAnsi"/>
                <w:bCs/>
                <w:lang w:val="el-GR"/>
              </w:rPr>
              <w:t xml:space="preserve"> </w:t>
            </w:r>
            <w:r w:rsidR="00CA3B6B">
              <w:rPr>
                <w:rFonts w:asciiTheme="majorHAnsi" w:hAnsiTheme="majorHAnsi"/>
                <w:bCs/>
                <w:lang w:val="el-GR"/>
              </w:rPr>
              <w:t xml:space="preserve"> </w:t>
            </w:r>
          </w:p>
        </w:tc>
        <w:tc>
          <w:tcPr>
            <w:tcW w:w="6499" w:type="dxa"/>
          </w:tcPr>
          <w:p w14:paraId="73AF48EA" w14:textId="3D788449" w:rsidR="007D1AF8" w:rsidRPr="00E56D89" w:rsidRDefault="0087750E" w:rsidP="007D1AF8">
            <w:pPr>
              <w:pStyle w:val="Web"/>
              <w:jc w:val="both"/>
              <w:rPr>
                <w:rFonts w:asciiTheme="majorHAnsi" w:hAnsiTheme="majorHAnsi"/>
                <w:bCs/>
                <w:lang w:val="el-GR"/>
              </w:rPr>
            </w:pPr>
            <w:r>
              <w:rPr>
                <w:rFonts w:asciiTheme="majorHAnsi" w:hAnsiTheme="majorHAnsi"/>
                <w:bCs/>
                <w:lang w:val="el-GR"/>
              </w:rPr>
              <w:t xml:space="preserve">  </w:t>
            </w:r>
            <w:r w:rsidR="00EE3879">
              <w:rPr>
                <w:rFonts w:asciiTheme="majorHAnsi" w:hAnsiTheme="majorHAnsi"/>
                <w:bCs/>
                <w:lang w:val="el-GR"/>
              </w:rPr>
              <w:t>Να έχει τον κατάλληλο προσανατολισμό για την απορρόφηση της μέγιστης ηλιακής ακτινοβολίας κατά τη διάρκεια της ημέρας</w:t>
            </w:r>
          </w:p>
        </w:tc>
      </w:tr>
      <w:tr w:rsidR="007D1AF8" w14:paraId="76DC176C" w14:textId="77777777" w:rsidTr="00DC45E8">
        <w:trPr>
          <w:trHeight w:val="1064"/>
        </w:trPr>
        <w:tc>
          <w:tcPr>
            <w:tcW w:w="2513" w:type="dxa"/>
          </w:tcPr>
          <w:p w14:paraId="12B8FFB7" w14:textId="7BC183DE" w:rsidR="007D1AF8" w:rsidRPr="007D1AF8" w:rsidRDefault="007D1AF8" w:rsidP="007D1AF8">
            <w:pPr>
              <w:pStyle w:val="Web"/>
              <w:jc w:val="both"/>
              <w:rPr>
                <w:rFonts w:asciiTheme="majorHAnsi" w:hAnsiTheme="majorHAnsi"/>
                <w:bCs/>
                <w:lang w:val="el-GR"/>
              </w:rPr>
            </w:pPr>
            <w:r>
              <w:rPr>
                <w:rFonts w:asciiTheme="majorHAnsi" w:hAnsiTheme="majorHAnsi"/>
                <w:bCs/>
                <w:lang w:val="el-GR"/>
              </w:rPr>
              <w:t>Προδιαγραφή 2</w:t>
            </w:r>
            <w:r w:rsidRPr="007D1AF8">
              <w:rPr>
                <w:rFonts w:asciiTheme="majorHAnsi" w:hAnsiTheme="majorHAnsi"/>
                <w:bCs/>
                <w:vertAlign w:val="superscript"/>
                <w:lang w:val="el-GR"/>
              </w:rPr>
              <w:t>η</w:t>
            </w:r>
            <w:r>
              <w:rPr>
                <w:rFonts w:asciiTheme="majorHAnsi" w:hAnsiTheme="majorHAnsi"/>
                <w:bCs/>
                <w:lang w:val="el-GR"/>
              </w:rPr>
              <w:t xml:space="preserve"> </w:t>
            </w:r>
            <w:r w:rsidR="00622151">
              <w:rPr>
                <w:rFonts w:asciiTheme="majorHAnsi" w:hAnsiTheme="majorHAnsi"/>
                <w:bCs/>
                <w:lang w:val="el-GR"/>
              </w:rPr>
              <w:t xml:space="preserve">   </w:t>
            </w:r>
          </w:p>
        </w:tc>
        <w:tc>
          <w:tcPr>
            <w:tcW w:w="6499" w:type="dxa"/>
          </w:tcPr>
          <w:p w14:paraId="5E36C979" w14:textId="77777777" w:rsidR="007D1AF8" w:rsidRPr="00622151" w:rsidRDefault="007D1AF8" w:rsidP="007D1AF8">
            <w:pPr>
              <w:pStyle w:val="Web"/>
              <w:jc w:val="both"/>
              <w:rPr>
                <w:rFonts w:asciiTheme="majorHAnsi" w:hAnsiTheme="majorHAnsi"/>
                <w:bCs/>
                <w:lang w:val="el-GR"/>
              </w:rPr>
            </w:pPr>
          </w:p>
        </w:tc>
      </w:tr>
      <w:tr w:rsidR="007D1AF8" w14:paraId="25433CE6" w14:textId="77777777" w:rsidTr="00DC45E8">
        <w:trPr>
          <w:trHeight w:val="1114"/>
        </w:trPr>
        <w:tc>
          <w:tcPr>
            <w:tcW w:w="2513" w:type="dxa"/>
          </w:tcPr>
          <w:p w14:paraId="747B7CB9" w14:textId="49ECE2AB" w:rsidR="007D1AF8" w:rsidRPr="00622151" w:rsidRDefault="007D1AF8" w:rsidP="007D1AF8">
            <w:pPr>
              <w:pStyle w:val="Web"/>
              <w:jc w:val="both"/>
              <w:rPr>
                <w:rFonts w:asciiTheme="majorHAnsi" w:hAnsiTheme="majorHAnsi"/>
                <w:bCs/>
                <w:lang w:val="el-GR"/>
              </w:rPr>
            </w:pPr>
            <w:r>
              <w:rPr>
                <w:rFonts w:asciiTheme="majorHAnsi" w:hAnsiTheme="majorHAnsi"/>
                <w:bCs/>
                <w:lang w:val="el-GR"/>
              </w:rPr>
              <w:t>Προδιαγραφή 3</w:t>
            </w:r>
            <w:r w:rsidRPr="007D1AF8">
              <w:rPr>
                <w:rFonts w:asciiTheme="majorHAnsi" w:hAnsiTheme="majorHAnsi"/>
                <w:bCs/>
                <w:vertAlign w:val="superscript"/>
                <w:lang w:val="el-GR"/>
              </w:rPr>
              <w:t>η</w:t>
            </w:r>
            <w:r w:rsidR="00622151">
              <w:rPr>
                <w:rFonts w:asciiTheme="majorHAnsi" w:hAnsiTheme="majorHAnsi"/>
                <w:bCs/>
                <w:lang w:val="el-GR"/>
              </w:rPr>
              <w:t xml:space="preserve">  </w:t>
            </w:r>
          </w:p>
        </w:tc>
        <w:tc>
          <w:tcPr>
            <w:tcW w:w="6499" w:type="dxa"/>
          </w:tcPr>
          <w:p w14:paraId="406CB407" w14:textId="77777777" w:rsidR="007D1AF8" w:rsidRPr="00622151" w:rsidRDefault="007D1AF8" w:rsidP="007D1AF8">
            <w:pPr>
              <w:pStyle w:val="Web"/>
              <w:jc w:val="both"/>
              <w:rPr>
                <w:rFonts w:asciiTheme="majorHAnsi" w:hAnsiTheme="majorHAnsi"/>
                <w:bCs/>
                <w:lang w:val="el-GR"/>
              </w:rPr>
            </w:pPr>
          </w:p>
        </w:tc>
      </w:tr>
      <w:tr w:rsidR="007D1AF8" w14:paraId="37B7DB04" w14:textId="77777777" w:rsidTr="00DC45E8">
        <w:trPr>
          <w:trHeight w:val="1114"/>
        </w:trPr>
        <w:tc>
          <w:tcPr>
            <w:tcW w:w="2513" w:type="dxa"/>
          </w:tcPr>
          <w:p w14:paraId="1F83FA8E" w14:textId="1FC0A040" w:rsidR="007D1AF8" w:rsidRPr="007D1AF8" w:rsidRDefault="007D1AF8" w:rsidP="00B2230E">
            <w:pPr>
              <w:pStyle w:val="Web"/>
              <w:jc w:val="both"/>
              <w:rPr>
                <w:rFonts w:asciiTheme="majorHAnsi" w:hAnsiTheme="majorHAnsi"/>
                <w:bCs/>
                <w:lang w:val="el-GR"/>
              </w:rPr>
            </w:pPr>
            <w:r>
              <w:rPr>
                <w:rFonts w:asciiTheme="majorHAnsi" w:hAnsiTheme="majorHAnsi"/>
                <w:bCs/>
                <w:lang w:val="el-GR"/>
              </w:rPr>
              <w:t xml:space="preserve">Προδιαγραφή </w:t>
            </w:r>
            <w:r w:rsidR="00B2230E" w:rsidRPr="00A53E11">
              <w:rPr>
                <w:rFonts w:asciiTheme="majorHAnsi" w:hAnsiTheme="majorHAnsi"/>
                <w:bCs/>
                <w:lang w:val="el-GR"/>
              </w:rPr>
              <w:t>4</w:t>
            </w:r>
            <w:r w:rsidRPr="007D1AF8">
              <w:rPr>
                <w:rFonts w:asciiTheme="majorHAnsi" w:hAnsiTheme="majorHAnsi"/>
                <w:bCs/>
                <w:vertAlign w:val="superscript"/>
                <w:lang w:val="el-GR"/>
              </w:rPr>
              <w:t>η</w:t>
            </w:r>
            <w:r>
              <w:rPr>
                <w:rFonts w:asciiTheme="majorHAnsi" w:hAnsiTheme="majorHAnsi"/>
                <w:bCs/>
                <w:lang w:val="el-GR"/>
              </w:rPr>
              <w:t xml:space="preserve"> </w:t>
            </w:r>
            <w:r w:rsidR="00622151">
              <w:rPr>
                <w:rFonts w:asciiTheme="majorHAnsi" w:hAnsiTheme="majorHAnsi"/>
                <w:bCs/>
                <w:lang w:val="el-GR"/>
              </w:rPr>
              <w:t xml:space="preserve"> </w:t>
            </w:r>
          </w:p>
        </w:tc>
        <w:tc>
          <w:tcPr>
            <w:tcW w:w="6499" w:type="dxa"/>
          </w:tcPr>
          <w:p w14:paraId="252FD980" w14:textId="77777777" w:rsidR="007D1AF8" w:rsidRPr="00622151" w:rsidRDefault="007D1AF8" w:rsidP="007D1AF8">
            <w:pPr>
              <w:pStyle w:val="Web"/>
              <w:jc w:val="both"/>
              <w:rPr>
                <w:rFonts w:asciiTheme="majorHAnsi" w:hAnsiTheme="majorHAnsi"/>
                <w:bCs/>
                <w:lang w:val="el-GR"/>
              </w:rPr>
            </w:pPr>
          </w:p>
        </w:tc>
      </w:tr>
      <w:tr w:rsidR="00A53E11" w14:paraId="2E27D004" w14:textId="77777777" w:rsidTr="00DC45E8">
        <w:trPr>
          <w:trHeight w:val="1114"/>
        </w:trPr>
        <w:tc>
          <w:tcPr>
            <w:tcW w:w="2513" w:type="dxa"/>
          </w:tcPr>
          <w:p w14:paraId="235A084A" w14:textId="3BD080D5" w:rsidR="00A53E11" w:rsidRPr="00A53E11" w:rsidRDefault="00A53E11" w:rsidP="00A53E11">
            <w:pPr>
              <w:pStyle w:val="Web"/>
              <w:jc w:val="both"/>
              <w:rPr>
                <w:rFonts w:asciiTheme="majorHAnsi" w:hAnsiTheme="majorHAnsi"/>
                <w:bCs/>
                <w:lang w:val="el-GR"/>
              </w:rPr>
            </w:pPr>
            <w:r>
              <w:rPr>
                <w:rFonts w:asciiTheme="majorHAnsi" w:hAnsiTheme="majorHAnsi"/>
                <w:bCs/>
                <w:lang w:val="el-GR"/>
              </w:rPr>
              <w:t>Προδιαγραφή 5</w:t>
            </w:r>
            <w:r w:rsidRPr="007D1AF8">
              <w:rPr>
                <w:rFonts w:asciiTheme="majorHAnsi" w:hAnsiTheme="majorHAnsi"/>
                <w:bCs/>
                <w:vertAlign w:val="superscript"/>
                <w:lang w:val="el-GR"/>
              </w:rPr>
              <w:t>η</w:t>
            </w:r>
            <w:r>
              <w:rPr>
                <w:rFonts w:asciiTheme="majorHAnsi" w:hAnsiTheme="majorHAnsi"/>
                <w:bCs/>
                <w:lang w:val="el-GR"/>
              </w:rPr>
              <w:t xml:space="preserve">  </w:t>
            </w:r>
          </w:p>
        </w:tc>
        <w:tc>
          <w:tcPr>
            <w:tcW w:w="6499" w:type="dxa"/>
          </w:tcPr>
          <w:p w14:paraId="4FFCBE92" w14:textId="77777777" w:rsidR="00A53E11" w:rsidRPr="00A53E11" w:rsidRDefault="00A53E11" w:rsidP="007D1AF8">
            <w:pPr>
              <w:pStyle w:val="Web"/>
              <w:jc w:val="both"/>
              <w:rPr>
                <w:rFonts w:asciiTheme="majorHAnsi" w:hAnsiTheme="majorHAnsi"/>
                <w:bCs/>
                <w:lang w:val="el-GR"/>
              </w:rPr>
            </w:pPr>
          </w:p>
        </w:tc>
      </w:tr>
    </w:tbl>
    <w:p w14:paraId="4863EF49" w14:textId="77777777" w:rsidR="007D1AF8" w:rsidRDefault="007D1AF8" w:rsidP="007D1AF8">
      <w:pPr>
        <w:pStyle w:val="Web"/>
        <w:jc w:val="both"/>
        <w:rPr>
          <w:rFonts w:asciiTheme="majorHAnsi" w:hAnsiTheme="majorHAnsi"/>
          <w:bCs/>
        </w:rPr>
      </w:pPr>
    </w:p>
    <w:p w14:paraId="3CDFA873" w14:textId="77777777" w:rsidR="002C336C" w:rsidRDefault="002C336C" w:rsidP="00C43CE9">
      <w:pPr>
        <w:pStyle w:val="Web"/>
        <w:jc w:val="both"/>
        <w:rPr>
          <w:rFonts w:asciiTheme="majorHAnsi" w:hAnsiTheme="majorHAnsi"/>
          <w:b/>
          <w:color w:val="000000" w:themeColor="text1"/>
        </w:rPr>
      </w:pPr>
    </w:p>
    <w:p w14:paraId="6B4E10F3" w14:textId="77777777" w:rsidR="002C336C" w:rsidRDefault="002C336C" w:rsidP="00C43CE9">
      <w:pPr>
        <w:pStyle w:val="Web"/>
        <w:jc w:val="both"/>
        <w:rPr>
          <w:rFonts w:asciiTheme="majorHAnsi" w:hAnsiTheme="majorHAnsi"/>
          <w:b/>
          <w:color w:val="000000" w:themeColor="text1"/>
        </w:rPr>
      </w:pPr>
    </w:p>
    <w:p w14:paraId="2CED3DEE" w14:textId="77777777" w:rsidR="002C336C" w:rsidRDefault="002C336C" w:rsidP="00C43CE9">
      <w:pPr>
        <w:pStyle w:val="Web"/>
        <w:jc w:val="both"/>
        <w:rPr>
          <w:rFonts w:asciiTheme="majorHAnsi" w:hAnsiTheme="majorHAnsi"/>
          <w:b/>
          <w:color w:val="000000" w:themeColor="text1"/>
        </w:rPr>
      </w:pPr>
    </w:p>
    <w:p w14:paraId="246D8C7C" w14:textId="77777777" w:rsidR="002C336C" w:rsidRDefault="002C336C" w:rsidP="00C43CE9">
      <w:pPr>
        <w:pStyle w:val="Web"/>
        <w:jc w:val="both"/>
        <w:rPr>
          <w:rFonts w:asciiTheme="majorHAnsi" w:hAnsiTheme="majorHAnsi"/>
          <w:b/>
          <w:color w:val="000000" w:themeColor="text1"/>
        </w:rPr>
      </w:pPr>
    </w:p>
    <w:p w14:paraId="4D90D30B" w14:textId="77777777" w:rsidR="00457FCD" w:rsidRPr="00145FF2" w:rsidRDefault="00457FCD" w:rsidP="00457FCD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84754">
        <w:rPr>
          <w:rFonts w:asciiTheme="majorHAnsi" w:hAnsiTheme="majorHAnsi"/>
          <w:b/>
          <w:sz w:val="24"/>
          <w:szCs w:val="24"/>
        </w:rPr>
        <w:lastRenderedPageBreak/>
        <w:t xml:space="preserve">ΦΥΛΛΟ ΕΡΓΑΣΙΑΣ </w:t>
      </w:r>
      <w:r>
        <w:rPr>
          <w:rFonts w:asciiTheme="majorHAnsi" w:hAnsiTheme="majorHAnsi"/>
          <w:b/>
          <w:sz w:val="24"/>
          <w:szCs w:val="24"/>
        </w:rPr>
        <w:t>2</w:t>
      </w:r>
    </w:p>
    <w:p w14:paraId="47FD2DBA" w14:textId="77777777" w:rsidR="00457FCD" w:rsidRPr="00E67FCF" w:rsidRDefault="00457FCD" w:rsidP="00457FCD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en-US"/>
        </w:rPr>
        <w:t>OMA</w:t>
      </w:r>
      <w:r>
        <w:rPr>
          <w:rFonts w:asciiTheme="majorHAnsi" w:hAnsiTheme="majorHAnsi"/>
          <w:b/>
          <w:sz w:val="24"/>
          <w:szCs w:val="24"/>
        </w:rPr>
        <w:t xml:space="preserve">ΔΑ </w:t>
      </w:r>
      <w:proofErr w:type="gramStart"/>
      <w:r>
        <w:rPr>
          <w:rFonts w:asciiTheme="majorHAnsi" w:hAnsiTheme="majorHAnsi"/>
          <w:b/>
          <w:sz w:val="24"/>
          <w:szCs w:val="24"/>
        </w:rPr>
        <w:t>ΕΡΓΑΣΙΑΣ:_</w:t>
      </w:r>
      <w:proofErr w:type="gramEnd"/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</w:t>
      </w:r>
    </w:p>
    <w:p w14:paraId="56D02584" w14:textId="77777777" w:rsidR="00457FCD" w:rsidRDefault="00457FCD" w:rsidP="00457FCD">
      <w:pPr>
        <w:pStyle w:val="Web"/>
        <w:rPr>
          <w:rFonts w:asciiTheme="majorHAnsi" w:hAnsiTheme="majorHAnsi"/>
          <w:b/>
          <w:color w:val="000000" w:themeColor="text1"/>
        </w:rPr>
      </w:pPr>
      <w:r w:rsidRPr="00484754">
        <w:rPr>
          <w:rFonts w:asciiTheme="majorHAnsi" w:hAnsiTheme="majorHAnsi"/>
          <w:b/>
          <w:color w:val="000000" w:themeColor="text1"/>
        </w:rPr>
        <w:t xml:space="preserve">ΦΑΣΗ </w:t>
      </w:r>
      <w:r>
        <w:rPr>
          <w:rFonts w:asciiTheme="majorHAnsi" w:hAnsiTheme="majorHAnsi"/>
          <w:b/>
          <w:color w:val="000000" w:themeColor="text1"/>
        </w:rPr>
        <w:t>2</w:t>
      </w:r>
      <w:r w:rsidRPr="00484754">
        <w:rPr>
          <w:rFonts w:asciiTheme="majorHAnsi" w:hAnsiTheme="majorHAnsi"/>
          <w:b/>
          <w:color w:val="000000" w:themeColor="text1"/>
        </w:rPr>
        <w:t xml:space="preserve"> – </w:t>
      </w:r>
      <w:r>
        <w:rPr>
          <w:rFonts w:asciiTheme="majorHAnsi" w:hAnsiTheme="majorHAnsi"/>
          <w:b/>
          <w:color w:val="000000" w:themeColor="text1"/>
        </w:rPr>
        <w:t>Έρευνα του προβλήματος  –</w:t>
      </w:r>
      <w:r w:rsidR="006946CC">
        <w:rPr>
          <w:rFonts w:asciiTheme="majorHAnsi" w:hAnsiTheme="majorHAnsi"/>
          <w:b/>
          <w:color w:val="000000" w:themeColor="text1"/>
        </w:rPr>
        <w:t xml:space="preserve"> </w:t>
      </w:r>
      <w:r w:rsidR="00832414">
        <w:rPr>
          <w:rFonts w:asciiTheme="majorHAnsi" w:hAnsiTheme="majorHAnsi"/>
          <w:b/>
          <w:color w:val="000000" w:themeColor="text1"/>
        </w:rPr>
        <w:t>45</w:t>
      </w:r>
      <w:r>
        <w:rPr>
          <w:rFonts w:asciiTheme="majorHAnsi" w:hAnsiTheme="majorHAnsi"/>
          <w:b/>
          <w:color w:val="000000" w:themeColor="text1"/>
        </w:rPr>
        <w:t>’</w:t>
      </w:r>
    </w:p>
    <w:p w14:paraId="0A3C16D8" w14:textId="5F77E143" w:rsidR="002C336C" w:rsidRPr="00381D97" w:rsidRDefault="00DC2F5D" w:rsidP="00C43CE9">
      <w:pPr>
        <w:pStyle w:val="Web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Δραστηριότητα 1</w:t>
      </w:r>
      <w:r w:rsidR="00832414">
        <w:rPr>
          <w:rFonts w:asciiTheme="majorHAnsi" w:hAnsiTheme="majorHAnsi"/>
          <w:b/>
          <w:bCs/>
        </w:rPr>
        <w:t xml:space="preserve"> </w:t>
      </w:r>
    </w:p>
    <w:p w14:paraId="3E45006F" w14:textId="15B39812" w:rsidR="00DC2F5D" w:rsidRPr="005722B7" w:rsidRDefault="005722B7" w:rsidP="00C43CE9">
      <w:pPr>
        <w:pStyle w:val="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Ποιες λύσεις κίνησης του φ/β υπάρχουν με έναν </w:t>
      </w:r>
      <w:proofErr w:type="spellStart"/>
      <w:r>
        <w:rPr>
          <w:rFonts w:asciiTheme="majorHAnsi" w:hAnsiTheme="majorHAnsi"/>
        </w:rPr>
        <w:t>ηλιοστάτη</w:t>
      </w:r>
      <w:proofErr w:type="spellEnd"/>
      <w:r w:rsidR="007A224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;  </w:t>
      </w:r>
    </w:p>
    <w:p w14:paraId="782E835A" w14:textId="77777777" w:rsidR="00DC2F5D" w:rsidRDefault="00DC2F5D" w:rsidP="00C43CE9">
      <w:pPr>
        <w:pStyle w:val="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221849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>____________________________________________________________</w:t>
      </w:r>
    </w:p>
    <w:p w14:paraId="7F11774F" w14:textId="261A4023" w:rsidR="00221849" w:rsidRPr="005722B7" w:rsidRDefault="00162328" w:rsidP="00C43CE9">
      <w:pPr>
        <w:pStyle w:val="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Εντοπίστε </w:t>
      </w:r>
      <w:r w:rsidR="00601564">
        <w:rPr>
          <w:rFonts w:asciiTheme="majorHAnsi" w:hAnsiTheme="majorHAnsi"/>
        </w:rPr>
        <w:t xml:space="preserve">στο διαδίκτυο (π.χ. </w:t>
      </w:r>
      <w:r w:rsidR="00601564">
        <w:rPr>
          <w:rFonts w:asciiTheme="majorHAnsi" w:hAnsiTheme="majorHAnsi"/>
          <w:lang w:val="en-US"/>
        </w:rPr>
        <w:t>google</w:t>
      </w:r>
      <w:r w:rsidR="00601564" w:rsidRPr="00601564">
        <w:rPr>
          <w:rFonts w:asciiTheme="majorHAnsi" w:hAnsiTheme="majorHAnsi"/>
        </w:rPr>
        <w:t xml:space="preserve">, </w:t>
      </w:r>
      <w:proofErr w:type="spellStart"/>
      <w:r w:rsidR="00601564">
        <w:rPr>
          <w:rFonts w:asciiTheme="majorHAnsi" w:hAnsiTheme="majorHAnsi"/>
          <w:lang w:val="en-US"/>
        </w:rPr>
        <w:t>youtube</w:t>
      </w:r>
      <w:proofErr w:type="spellEnd"/>
      <w:r w:rsidR="00601564" w:rsidRPr="00601564">
        <w:rPr>
          <w:rFonts w:asciiTheme="majorHAnsi" w:hAnsiTheme="majorHAnsi"/>
        </w:rPr>
        <w:t xml:space="preserve">) </w:t>
      </w:r>
      <w:r w:rsidR="00601564">
        <w:rPr>
          <w:rFonts w:asciiTheme="majorHAnsi" w:hAnsiTheme="majorHAnsi"/>
        </w:rPr>
        <w:t xml:space="preserve">προτάσεις κατασκευών </w:t>
      </w:r>
      <w:proofErr w:type="spellStart"/>
      <w:r w:rsidR="005722B7">
        <w:rPr>
          <w:rFonts w:asciiTheme="majorHAnsi" w:hAnsiTheme="majorHAnsi"/>
        </w:rPr>
        <w:t>ηλιοστατών</w:t>
      </w:r>
      <w:proofErr w:type="spellEnd"/>
      <w:r w:rsidR="005722B7">
        <w:rPr>
          <w:rFonts w:asciiTheme="majorHAnsi" w:hAnsiTheme="majorHAnsi"/>
        </w:rPr>
        <w:t xml:space="preserve"> με φ/β </w:t>
      </w:r>
      <w:r w:rsidR="005722B7" w:rsidRPr="005722B7">
        <w:rPr>
          <w:rFonts w:asciiTheme="majorHAnsi" w:hAnsiTheme="majorHAnsi"/>
        </w:rPr>
        <w:t>(</w:t>
      </w:r>
      <w:r w:rsidR="005722B7">
        <w:rPr>
          <w:rFonts w:asciiTheme="majorHAnsi" w:hAnsiTheme="majorHAnsi"/>
          <w:lang w:val="en-US"/>
        </w:rPr>
        <w:t>solar</w:t>
      </w:r>
      <w:r w:rsidR="005722B7" w:rsidRPr="005722B7">
        <w:rPr>
          <w:rFonts w:asciiTheme="majorHAnsi" w:hAnsiTheme="majorHAnsi"/>
        </w:rPr>
        <w:t xml:space="preserve"> </w:t>
      </w:r>
      <w:r w:rsidR="005722B7">
        <w:rPr>
          <w:rFonts w:asciiTheme="majorHAnsi" w:hAnsiTheme="majorHAnsi"/>
          <w:lang w:val="en-US"/>
        </w:rPr>
        <w:t>tracker</w:t>
      </w:r>
      <w:r w:rsidR="005722B7" w:rsidRPr="005722B7">
        <w:rPr>
          <w:rFonts w:asciiTheme="majorHAnsi" w:hAnsiTheme="majorHAnsi"/>
        </w:rPr>
        <w:t xml:space="preserve">) </w:t>
      </w:r>
      <w:r w:rsidR="005722B7">
        <w:rPr>
          <w:rFonts w:asciiTheme="majorHAnsi" w:hAnsiTheme="majorHAnsi"/>
        </w:rPr>
        <w:t xml:space="preserve">με </w:t>
      </w:r>
      <w:proofErr w:type="gramStart"/>
      <w:r w:rsidR="005722B7">
        <w:rPr>
          <w:rFonts w:asciiTheme="majorHAnsi" w:hAnsiTheme="majorHAnsi"/>
          <w:lang w:val="en-US"/>
        </w:rPr>
        <w:t>micro</w:t>
      </w:r>
      <w:r w:rsidR="005722B7" w:rsidRPr="005722B7">
        <w:rPr>
          <w:rFonts w:asciiTheme="majorHAnsi" w:hAnsiTheme="majorHAnsi"/>
        </w:rPr>
        <w:t>:</w:t>
      </w:r>
      <w:r w:rsidR="005722B7">
        <w:rPr>
          <w:rFonts w:asciiTheme="majorHAnsi" w:hAnsiTheme="majorHAnsi"/>
          <w:lang w:val="en-US"/>
        </w:rPr>
        <w:t>bit</w:t>
      </w:r>
      <w:proofErr w:type="gramEnd"/>
      <w:r w:rsidR="005722B7" w:rsidRPr="005722B7">
        <w:rPr>
          <w:rFonts w:asciiTheme="majorHAnsi" w:hAnsiTheme="majorHAnsi"/>
        </w:rPr>
        <w:t xml:space="preserve"> </w:t>
      </w:r>
      <w:r w:rsidR="005722B7">
        <w:rPr>
          <w:rFonts w:asciiTheme="majorHAnsi" w:hAnsiTheme="majorHAnsi"/>
        </w:rPr>
        <w:t>και αποθηκεύστε τον σύνδεσμο ή τις εικόνες που θα εντοπίσετε</w:t>
      </w:r>
    </w:p>
    <w:p w14:paraId="5C1B05E9" w14:textId="77777777" w:rsidR="002F4D0E" w:rsidRPr="002F4D0E" w:rsidRDefault="002F4D0E" w:rsidP="00C43CE9">
      <w:pPr>
        <w:pStyle w:val="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BEB15C" w14:textId="2DC3A624" w:rsidR="00EB5F1A" w:rsidRPr="005722B7" w:rsidRDefault="005722B7" w:rsidP="00EB5F1A">
      <w:pPr>
        <w:pStyle w:val="Web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>Με  τη βοήθεια ποιου εξαρτήματος  θα κινείται το φ/β πάνελ ανάλογα με τη</w:t>
      </w:r>
      <w:r w:rsidR="00EE3879">
        <w:rPr>
          <w:rFonts w:asciiTheme="majorHAnsi" w:hAnsiTheme="majorHAnsi"/>
          <w:bCs/>
          <w:color w:val="000000" w:themeColor="text1"/>
        </w:rPr>
        <w:t xml:space="preserve"> φωτεινή </w:t>
      </w:r>
      <w:r>
        <w:rPr>
          <w:rFonts w:asciiTheme="majorHAnsi" w:hAnsiTheme="majorHAnsi"/>
          <w:bCs/>
          <w:color w:val="000000" w:themeColor="text1"/>
        </w:rPr>
        <w:t xml:space="preserve"> ένταση του ήλιου</w:t>
      </w:r>
      <w:r w:rsidR="00EE3879">
        <w:rPr>
          <w:rFonts w:asciiTheme="majorHAnsi" w:hAnsiTheme="majorHAnsi"/>
          <w:bCs/>
          <w:color w:val="000000" w:themeColor="text1"/>
        </w:rPr>
        <w:t xml:space="preserve"> </w:t>
      </w:r>
      <w:r>
        <w:rPr>
          <w:rFonts w:asciiTheme="majorHAnsi" w:hAnsiTheme="majorHAnsi"/>
          <w:bCs/>
          <w:color w:val="000000" w:themeColor="text1"/>
        </w:rPr>
        <w:t xml:space="preserve">; </w:t>
      </w:r>
    </w:p>
    <w:p w14:paraId="1C3EA02A" w14:textId="178F87B2" w:rsidR="006F083E" w:rsidRPr="006F083E" w:rsidRDefault="006F083E" w:rsidP="00EB5F1A">
      <w:pPr>
        <w:pStyle w:val="Web"/>
        <w:rPr>
          <w:rFonts w:asciiTheme="majorHAnsi" w:hAnsiTheme="majorHAnsi"/>
          <w:bCs/>
          <w:color w:val="000000" w:themeColor="text1"/>
        </w:rPr>
      </w:pPr>
      <w:r w:rsidRPr="006F083E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</w:t>
      </w:r>
    </w:p>
    <w:p w14:paraId="15A6D79D" w14:textId="77777777" w:rsidR="00EB5F1A" w:rsidRDefault="00EB5F1A" w:rsidP="00EB5F1A">
      <w:pPr>
        <w:pStyle w:val="Web"/>
        <w:rPr>
          <w:rFonts w:asciiTheme="majorHAnsi" w:hAnsiTheme="majorHAnsi"/>
          <w:b/>
          <w:color w:val="000000" w:themeColor="text1"/>
        </w:rPr>
      </w:pPr>
    </w:p>
    <w:p w14:paraId="3CAA568F" w14:textId="77777777" w:rsidR="00EB5F1A" w:rsidRDefault="00EB5F1A" w:rsidP="00EB5F1A">
      <w:pPr>
        <w:pStyle w:val="Web"/>
        <w:rPr>
          <w:rFonts w:asciiTheme="majorHAnsi" w:hAnsiTheme="majorHAnsi"/>
          <w:b/>
          <w:color w:val="000000" w:themeColor="text1"/>
        </w:rPr>
      </w:pPr>
    </w:p>
    <w:p w14:paraId="654C7F67" w14:textId="77777777" w:rsidR="005A30D2" w:rsidRDefault="005A30D2" w:rsidP="00EB5F1A">
      <w:pPr>
        <w:pStyle w:val="Web"/>
        <w:rPr>
          <w:rFonts w:asciiTheme="majorHAnsi" w:hAnsiTheme="majorHAnsi"/>
          <w:b/>
          <w:color w:val="000000" w:themeColor="text1"/>
        </w:rPr>
      </w:pPr>
    </w:p>
    <w:p w14:paraId="6E308D2D" w14:textId="77777777" w:rsidR="005A30D2" w:rsidRDefault="005A30D2" w:rsidP="00EB5F1A">
      <w:pPr>
        <w:pStyle w:val="Web"/>
        <w:rPr>
          <w:rFonts w:asciiTheme="majorHAnsi" w:hAnsiTheme="majorHAnsi"/>
          <w:b/>
          <w:color w:val="000000" w:themeColor="text1"/>
        </w:rPr>
      </w:pPr>
    </w:p>
    <w:p w14:paraId="6CF94224" w14:textId="77777777" w:rsidR="005A30D2" w:rsidRDefault="005A30D2" w:rsidP="00EB5F1A">
      <w:pPr>
        <w:pStyle w:val="Web"/>
        <w:rPr>
          <w:rFonts w:asciiTheme="majorHAnsi" w:hAnsiTheme="majorHAnsi"/>
          <w:b/>
          <w:color w:val="000000" w:themeColor="text1"/>
        </w:rPr>
      </w:pPr>
    </w:p>
    <w:p w14:paraId="7EC8C3C2" w14:textId="77777777" w:rsidR="005A30D2" w:rsidRDefault="005A30D2" w:rsidP="00EB5F1A">
      <w:pPr>
        <w:pStyle w:val="Web"/>
        <w:rPr>
          <w:rFonts w:asciiTheme="majorHAnsi" w:hAnsiTheme="majorHAnsi"/>
          <w:b/>
          <w:color w:val="000000" w:themeColor="text1"/>
        </w:rPr>
      </w:pPr>
    </w:p>
    <w:p w14:paraId="7A93946F" w14:textId="77777777" w:rsidR="005A30D2" w:rsidRDefault="005A30D2" w:rsidP="00EB5F1A">
      <w:pPr>
        <w:pStyle w:val="Web"/>
        <w:rPr>
          <w:rFonts w:asciiTheme="majorHAnsi" w:hAnsiTheme="majorHAnsi"/>
          <w:b/>
          <w:color w:val="000000" w:themeColor="text1"/>
        </w:rPr>
      </w:pPr>
    </w:p>
    <w:p w14:paraId="6DC79273" w14:textId="77777777" w:rsidR="00EB5F1A" w:rsidRDefault="00EB5F1A" w:rsidP="00EB5F1A">
      <w:pPr>
        <w:pStyle w:val="Web"/>
        <w:rPr>
          <w:rFonts w:asciiTheme="majorHAnsi" w:hAnsiTheme="majorHAnsi"/>
          <w:b/>
          <w:color w:val="000000" w:themeColor="text1"/>
        </w:rPr>
      </w:pPr>
    </w:p>
    <w:p w14:paraId="1C4A3233" w14:textId="77777777" w:rsidR="00EB5F1A" w:rsidRDefault="00EB5F1A" w:rsidP="00EB5F1A">
      <w:pPr>
        <w:pStyle w:val="Web"/>
        <w:rPr>
          <w:rFonts w:asciiTheme="majorHAnsi" w:hAnsiTheme="majorHAnsi"/>
          <w:b/>
          <w:color w:val="000000" w:themeColor="text1"/>
        </w:rPr>
      </w:pPr>
    </w:p>
    <w:p w14:paraId="6574A212" w14:textId="58B306A5" w:rsidR="00221849" w:rsidRDefault="00221849" w:rsidP="006D644C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67A7AAF" w14:textId="70D1D309" w:rsidR="006D644C" w:rsidRPr="00145FF2" w:rsidRDefault="00221849" w:rsidP="006D644C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Φ</w:t>
      </w:r>
      <w:r w:rsidR="006D644C" w:rsidRPr="00484754">
        <w:rPr>
          <w:rFonts w:asciiTheme="majorHAnsi" w:hAnsiTheme="majorHAnsi"/>
          <w:b/>
          <w:sz w:val="24"/>
          <w:szCs w:val="24"/>
        </w:rPr>
        <w:t>ΥΛΛΟ ΕΡΓΑΣΙΑΣ</w:t>
      </w:r>
      <w:r w:rsidR="006D644C">
        <w:rPr>
          <w:rFonts w:asciiTheme="majorHAnsi" w:hAnsiTheme="majorHAnsi"/>
          <w:b/>
          <w:sz w:val="24"/>
          <w:szCs w:val="24"/>
        </w:rPr>
        <w:t xml:space="preserve"> 3</w:t>
      </w:r>
    </w:p>
    <w:p w14:paraId="63C165DC" w14:textId="31C93971" w:rsidR="00EB5F1A" w:rsidRDefault="00EB5F1A" w:rsidP="00EB5F1A">
      <w:pPr>
        <w:pStyle w:val="Web"/>
        <w:rPr>
          <w:rFonts w:asciiTheme="majorHAnsi" w:hAnsiTheme="majorHAnsi"/>
          <w:b/>
          <w:color w:val="000000" w:themeColor="text1"/>
        </w:rPr>
      </w:pPr>
      <w:r w:rsidRPr="00484754">
        <w:rPr>
          <w:rFonts w:asciiTheme="majorHAnsi" w:hAnsiTheme="majorHAnsi"/>
          <w:b/>
          <w:color w:val="000000" w:themeColor="text1"/>
        </w:rPr>
        <w:t xml:space="preserve">ΦΑΣΗ </w:t>
      </w:r>
      <w:r>
        <w:rPr>
          <w:rFonts w:asciiTheme="majorHAnsi" w:hAnsiTheme="majorHAnsi"/>
          <w:b/>
          <w:color w:val="000000" w:themeColor="text1"/>
        </w:rPr>
        <w:t xml:space="preserve">3 </w:t>
      </w:r>
      <w:r w:rsidRPr="00484754">
        <w:rPr>
          <w:rFonts w:asciiTheme="majorHAnsi" w:hAnsiTheme="majorHAnsi"/>
          <w:b/>
          <w:color w:val="000000" w:themeColor="text1"/>
        </w:rPr>
        <w:t xml:space="preserve"> – </w:t>
      </w:r>
      <w:r>
        <w:rPr>
          <w:rFonts w:asciiTheme="majorHAnsi" w:hAnsiTheme="majorHAnsi"/>
          <w:b/>
          <w:color w:val="000000" w:themeColor="text1"/>
        </w:rPr>
        <w:t>Ανάπτυξη πιθα</w:t>
      </w:r>
      <w:r w:rsidR="003B7858">
        <w:rPr>
          <w:rFonts w:asciiTheme="majorHAnsi" w:hAnsiTheme="majorHAnsi"/>
          <w:b/>
          <w:color w:val="000000" w:themeColor="text1"/>
        </w:rPr>
        <w:t xml:space="preserve">νών λύσεων  </w:t>
      </w:r>
    </w:p>
    <w:p w14:paraId="0D6DA468" w14:textId="235CC6C7" w:rsidR="008709D4" w:rsidRPr="001C74EE" w:rsidRDefault="008709D4" w:rsidP="008709D4">
      <w:pPr>
        <w:pStyle w:val="Web"/>
        <w:jc w:val="both"/>
        <w:rPr>
          <w:rFonts w:asciiTheme="majorHAnsi" w:hAnsiTheme="majorHAnsi"/>
          <w:b/>
          <w:bCs/>
        </w:rPr>
      </w:pPr>
      <w:r w:rsidRPr="00484754">
        <w:rPr>
          <w:rFonts w:asciiTheme="majorHAnsi" w:hAnsiTheme="majorHAnsi"/>
          <w:b/>
          <w:bCs/>
        </w:rPr>
        <w:t>Δραστηριότητα</w:t>
      </w:r>
      <w:r>
        <w:rPr>
          <w:rFonts w:asciiTheme="majorHAnsi" w:hAnsiTheme="majorHAnsi"/>
          <w:b/>
          <w:bCs/>
        </w:rPr>
        <w:t xml:space="preserve"> 1 –  </w:t>
      </w:r>
      <w:r w:rsidR="00815DB7">
        <w:rPr>
          <w:rFonts w:asciiTheme="majorHAnsi" w:hAnsiTheme="majorHAnsi"/>
          <w:b/>
          <w:bCs/>
        </w:rPr>
        <w:t>Λύση  ρύθμισης κίνησης φ/β πάνελ ανάλογα με την ώρα της ημέρας (χρονικός προγραμματισμός)</w:t>
      </w:r>
      <w:r w:rsidR="001C74EE" w:rsidRPr="001C74EE">
        <w:rPr>
          <w:rFonts w:asciiTheme="majorHAnsi" w:hAnsiTheme="majorHAnsi"/>
          <w:b/>
          <w:bCs/>
        </w:rPr>
        <w:t>.</w:t>
      </w:r>
    </w:p>
    <w:p w14:paraId="3851FA22" w14:textId="7AE86821" w:rsidR="001C74EE" w:rsidRDefault="001C74EE" w:rsidP="008709D4">
      <w:pPr>
        <w:pStyle w:val="Web"/>
        <w:jc w:val="both"/>
        <w:rPr>
          <w:rFonts w:asciiTheme="majorHAnsi" w:hAnsiTheme="majorHAnsi"/>
        </w:rPr>
      </w:pPr>
      <w:r w:rsidRPr="001C74EE">
        <w:rPr>
          <w:rFonts w:asciiTheme="majorHAnsi" w:hAnsiTheme="majorHAnsi"/>
        </w:rPr>
        <w:t xml:space="preserve">Να προγραμματιστεί το </w:t>
      </w:r>
      <w:r w:rsidRPr="001C74EE">
        <w:rPr>
          <w:rFonts w:asciiTheme="majorHAnsi" w:hAnsiTheme="majorHAnsi"/>
          <w:lang w:val="en-US"/>
        </w:rPr>
        <w:t>micro</w:t>
      </w:r>
      <w:r w:rsidRPr="001C74EE">
        <w:rPr>
          <w:rFonts w:asciiTheme="majorHAnsi" w:hAnsiTheme="majorHAnsi"/>
        </w:rPr>
        <w:t>:</w:t>
      </w:r>
      <w:r w:rsidRPr="001C74EE">
        <w:rPr>
          <w:rFonts w:asciiTheme="majorHAnsi" w:hAnsiTheme="majorHAnsi"/>
          <w:lang w:val="en-US"/>
        </w:rPr>
        <w:t>bit</w:t>
      </w:r>
      <w:r w:rsidRPr="001C74EE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έτσι ώστε να περιστρέφεται</w:t>
      </w:r>
      <w:r w:rsidR="00741D04">
        <w:rPr>
          <w:rFonts w:asciiTheme="majorHAnsi" w:hAnsiTheme="majorHAnsi"/>
        </w:rPr>
        <w:t xml:space="preserve"> (αλλάζει γωνία) </w:t>
      </w:r>
      <w:r>
        <w:rPr>
          <w:rFonts w:asciiTheme="majorHAnsi" w:hAnsiTheme="majorHAnsi"/>
        </w:rPr>
        <w:t xml:space="preserve"> το ηλιακό πάνελ ανάλογα με την ώρα της ημέρας:</w:t>
      </w:r>
    </w:p>
    <w:p w14:paraId="112F62C4" w14:textId="2B7E648A" w:rsidR="001C74EE" w:rsidRDefault="001C74EE" w:rsidP="008709D4">
      <w:pPr>
        <w:pStyle w:val="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Αρχικά το πάνελ θα είναι προσανατολισμένο προς την Ανατολή και θα περιστρέφεται προς τη </w:t>
      </w:r>
      <w:r w:rsidR="00CC654A">
        <w:rPr>
          <w:rFonts w:asciiTheme="majorHAnsi" w:hAnsiTheme="majorHAnsi"/>
          <w:b/>
          <w:bCs/>
        </w:rPr>
        <w:t>Δ</w:t>
      </w:r>
      <w:r w:rsidRPr="007E7E60">
        <w:rPr>
          <w:rFonts w:asciiTheme="majorHAnsi" w:hAnsiTheme="majorHAnsi"/>
          <w:b/>
          <w:bCs/>
        </w:rPr>
        <w:t>ύση κάθε</w:t>
      </w:r>
      <w:r w:rsidR="00741D04" w:rsidRPr="00741D04">
        <w:rPr>
          <w:rFonts w:asciiTheme="majorHAnsi" w:hAnsiTheme="majorHAnsi"/>
          <w:b/>
          <w:bCs/>
        </w:rPr>
        <w:t xml:space="preserve"> 3 </w:t>
      </w:r>
      <w:r w:rsidR="00741D04">
        <w:rPr>
          <w:rFonts w:asciiTheme="majorHAnsi" w:hAnsiTheme="majorHAnsi"/>
          <w:b/>
          <w:bCs/>
        </w:rPr>
        <w:t>ώρες</w:t>
      </w:r>
      <w:r>
        <w:rPr>
          <w:rFonts w:asciiTheme="majorHAnsi" w:hAnsiTheme="majorHAnsi"/>
        </w:rPr>
        <w:t xml:space="preserve">. Θα ξεκινάει η περιστροφή με την ανατολή του ηλίου και θα τελειώνει με τη δύση του ηλίου. Στη συνέχεια θα επανέρχεται στην αρχική του θέση. </w:t>
      </w:r>
    </w:p>
    <w:tbl>
      <w:tblPr>
        <w:tblW w:w="84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3364"/>
        <w:gridCol w:w="3481"/>
      </w:tblGrid>
      <w:tr w:rsidR="00C02181" w:rsidRPr="00741D04" w14:paraId="56ABEE3B" w14:textId="77777777" w:rsidTr="00741D04">
        <w:trPr>
          <w:trHeight w:val="32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CF709A" w14:textId="77777777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  <w:b/>
                <w:bCs/>
              </w:rPr>
            </w:pPr>
            <w:r w:rsidRPr="00741D04">
              <w:rPr>
                <w:rFonts w:asciiTheme="majorHAnsi" w:hAnsiTheme="majorHAnsi"/>
                <w:b/>
                <w:bCs/>
              </w:rPr>
              <w:t>Ώρα</w:t>
            </w:r>
          </w:p>
        </w:tc>
        <w:tc>
          <w:tcPr>
            <w:tcW w:w="0" w:type="auto"/>
            <w:vAlign w:val="center"/>
            <w:hideMark/>
          </w:tcPr>
          <w:p w14:paraId="4C1FAFEB" w14:textId="77777777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  <w:b/>
                <w:bCs/>
              </w:rPr>
            </w:pPr>
            <w:r w:rsidRPr="00741D04">
              <w:rPr>
                <w:rFonts w:asciiTheme="majorHAnsi" w:hAnsiTheme="majorHAnsi"/>
                <w:b/>
                <w:bCs/>
              </w:rPr>
              <w:t xml:space="preserve">Γωνία </w:t>
            </w:r>
            <w:proofErr w:type="spellStart"/>
            <w:r w:rsidRPr="00741D04">
              <w:rPr>
                <w:rFonts w:asciiTheme="majorHAnsi" w:hAnsiTheme="majorHAnsi"/>
                <w:b/>
                <w:bCs/>
              </w:rPr>
              <w:t>Ser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AC9A64" w14:textId="34FBC33E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  <w:b/>
                <w:bCs/>
              </w:rPr>
            </w:pPr>
            <w:r w:rsidRPr="00741D04">
              <w:rPr>
                <w:rFonts w:asciiTheme="majorHAnsi" w:hAnsiTheme="majorHAnsi"/>
                <w:b/>
                <w:bCs/>
              </w:rPr>
              <w:t>Κατεύθυνση</w:t>
            </w:r>
          </w:p>
        </w:tc>
      </w:tr>
      <w:tr w:rsidR="00C02181" w:rsidRPr="00741D04" w14:paraId="4D73B675" w14:textId="77777777" w:rsidTr="00741D04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1CDF29AC" w14:textId="77777777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</w:rPr>
            </w:pPr>
            <w:r w:rsidRPr="00741D04">
              <w:rPr>
                <w:rFonts w:asciiTheme="majorHAnsi" w:hAnsiTheme="majorHAnsi"/>
              </w:rPr>
              <w:t>07:00</w:t>
            </w:r>
          </w:p>
        </w:tc>
        <w:tc>
          <w:tcPr>
            <w:tcW w:w="0" w:type="auto"/>
            <w:vAlign w:val="center"/>
            <w:hideMark/>
          </w:tcPr>
          <w:p w14:paraId="384E75F7" w14:textId="77777777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</w:rPr>
            </w:pPr>
            <w:r w:rsidRPr="00741D04">
              <w:rPr>
                <w:rFonts w:asciiTheme="majorHAnsi" w:hAnsiTheme="majorHAnsi"/>
              </w:rPr>
              <w:t>0°</w:t>
            </w:r>
          </w:p>
        </w:tc>
        <w:tc>
          <w:tcPr>
            <w:tcW w:w="0" w:type="auto"/>
            <w:vAlign w:val="center"/>
            <w:hideMark/>
          </w:tcPr>
          <w:p w14:paraId="35104D56" w14:textId="30A018C0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</w:rPr>
            </w:pPr>
            <w:r w:rsidRPr="00741D04">
              <w:rPr>
                <w:rFonts w:asciiTheme="majorHAnsi" w:hAnsiTheme="majorHAnsi"/>
              </w:rPr>
              <w:t>Ανατολή</w:t>
            </w:r>
          </w:p>
        </w:tc>
      </w:tr>
      <w:tr w:rsidR="00C02181" w:rsidRPr="00741D04" w14:paraId="50585D81" w14:textId="77777777" w:rsidTr="00741D04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6B2B74A7" w14:textId="77777777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</w:rPr>
            </w:pPr>
            <w:r w:rsidRPr="00741D04">
              <w:rPr>
                <w:rFonts w:asciiTheme="majorHAnsi" w:hAnsiTheme="majorHAnsi"/>
              </w:rPr>
              <w:t>10:00</w:t>
            </w:r>
          </w:p>
        </w:tc>
        <w:tc>
          <w:tcPr>
            <w:tcW w:w="0" w:type="auto"/>
            <w:vAlign w:val="center"/>
            <w:hideMark/>
          </w:tcPr>
          <w:p w14:paraId="7D2715D0" w14:textId="29027B6A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F7CC32C" w14:textId="3460F834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C02181" w:rsidRPr="00741D04" w14:paraId="2EFCD9CE" w14:textId="77777777" w:rsidTr="00741D04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6907F4A1" w14:textId="77777777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</w:rPr>
            </w:pPr>
            <w:r w:rsidRPr="00741D04">
              <w:rPr>
                <w:rFonts w:asciiTheme="majorHAnsi" w:hAnsiTheme="majorHAnsi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7140AB5D" w14:textId="77777777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</w:rPr>
            </w:pPr>
            <w:r w:rsidRPr="00741D04">
              <w:rPr>
                <w:rFonts w:asciiTheme="majorHAnsi" w:hAnsiTheme="majorHAnsi"/>
              </w:rPr>
              <w:t>120°</w:t>
            </w:r>
          </w:p>
        </w:tc>
        <w:tc>
          <w:tcPr>
            <w:tcW w:w="0" w:type="auto"/>
            <w:vAlign w:val="center"/>
            <w:hideMark/>
          </w:tcPr>
          <w:p w14:paraId="58FAF7AF" w14:textId="77777777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</w:rPr>
            </w:pPr>
            <w:r w:rsidRPr="00741D04">
              <w:rPr>
                <w:rFonts w:asciiTheme="majorHAnsi" w:hAnsiTheme="majorHAnsi"/>
              </w:rPr>
              <w:t>Νότος</w:t>
            </w:r>
          </w:p>
        </w:tc>
      </w:tr>
      <w:tr w:rsidR="00C02181" w:rsidRPr="00741D04" w14:paraId="15855954" w14:textId="77777777" w:rsidTr="00741D04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353C7686" w14:textId="77777777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</w:rPr>
            </w:pPr>
            <w:r w:rsidRPr="00741D04">
              <w:rPr>
                <w:rFonts w:asciiTheme="majorHAnsi" w:hAnsiTheme="majorHAnsi"/>
              </w:rPr>
              <w:t>16:00</w:t>
            </w:r>
          </w:p>
        </w:tc>
        <w:tc>
          <w:tcPr>
            <w:tcW w:w="0" w:type="auto"/>
            <w:vAlign w:val="center"/>
            <w:hideMark/>
          </w:tcPr>
          <w:p w14:paraId="6B9BBF7B" w14:textId="7A6B5CAA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10DB27D" w14:textId="57D34B61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C02181" w:rsidRPr="00741D04" w14:paraId="5934765B" w14:textId="77777777" w:rsidTr="00741D04">
        <w:trPr>
          <w:trHeight w:val="323"/>
          <w:tblCellSpacing w:w="15" w:type="dxa"/>
        </w:trPr>
        <w:tc>
          <w:tcPr>
            <w:tcW w:w="0" w:type="auto"/>
            <w:vAlign w:val="center"/>
            <w:hideMark/>
          </w:tcPr>
          <w:p w14:paraId="37C09EEB" w14:textId="77777777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</w:rPr>
            </w:pPr>
            <w:r w:rsidRPr="00741D04">
              <w:rPr>
                <w:rFonts w:asciiTheme="majorHAnsi" w:hAnsiTheme="majorHAnsi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739D6812" w14:textId="77777777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</w:rPr>
            </w:pPr>
            <w:r w:rsidRPr="00741D04">
              <w:rPr>
                <w:rFonts w:asciiTheme="majorHAnsi" w:hAnsiTheme="majorHAnsi"/>
              </w:rPr>
              <w:t>0°</w:t>
            </w:r>
          </w:p>
        </w:tc>
        <w:tc>
          <w:tcPr>
            <w:tcW w:w="0" w:type="auto"/>
            <w:vAlign w:val="center"/>
            <w:hideMark/>
          </w:tcPr>
          <w:p w14:paraId="78AE7E69" w14:textId="77777777" w:rsidR="00741D04" w:rsidRPr="00741D04" w:rsidRDefault="00741D04" w:rsidP="00741D04">
            <w:pPr>
              <w:pStyle w:val="Web"/>
              <w:jc w:val="both"/>
              <w:rPr>
                <w:rFonts w:asciiTheme="majorHAnsi" w:hAnsiTheme="majorHAnsi"/>
              </w:rPr>
            </w:pPr>
            <w:r w:rsidRPr="00741D04">
              <w:rPr>
                <w:rFonts w:asciiTheme="majorHAnsi" w:hAnsiTheme="majorHAnsi"/>
              </w:rPr>
              <w:t>Επαναφορά</w:t>
            </w:r>
          </w:p>
        </w:tc>
      </w:tr>
    </w:tbl>
    <w:p w14:paraId="138F88F9" w14:textId="77777777" w:rsidR="006C79BA" w:rsidRPr="006C79BA" w:rsidRDefault="006C79BA" w:rsidP="006C79BA">
      <w:pPr>
        <w:pStyle w:val="Web"/>
        <w:jc w:val="both"/>
        <w:rPr>
          <w:rFonts w:asciiTheme="majorHAnsi" w:hAnsiTheme="majorHAnsi"/>
          <w:b/>
          <w:bCs/>
        </w:rPr>
      </w:pPr>
      <w:r w:rsidRPr="006C79BA">
        <w:rPr>
          <w:rFonts w:asciiTheme="majorHAnsi" w:hAnsiTheme="majorHAnsi"/>
          <w:b/>
          <w:bCs/>
        </w:rPr>
        <w:t>Το πάνελ (</w:t>
      </w:r>
      <w:proofErr w:type="spellStart"/>
      <w:r w:rsidRPr="006C79BA">
        <w:rPr>
          <w:rFonts w:asciiTheme="majorHAnsi" w:hAnsiTheme="majorHAnsi"/>
          <w:b/>
          <w:bCs/>
        </w:rPr>
        <w:t>servo</w:t>
      </w:r>
      <w:proofErr w:type="spellEnd"/>
      <w:r w:rsidRPr="006C79BA">
        <w:rPr>
          <w:rFonts w:asciiTheme="majorHAnsi" w:hAnsiTheme="majorHAnsi"/>
          <w:b/>
          <w:bCs/>
        </w:rPr>
        <w:t>) να:</w:t>
      </w:r>
    </w:p>
    <w:p w14:paraId="04867A53" w14:textId="6ED70A5B" w:rsidR="006C79BA" w:rsidRPr="006C79BA" w:rsidRDefault="006C79BA" w:rsidP="006C79BA">
      <w:pPr>
        <w:pStyle w:val="Web"/>
        <w:numPr>
          <w:ilvl w:val="0"/>
          <w:numId w:val="21"/>
        </w:numPr>
        <w:jc w:val="both"/>
        <w:rPr>
          <w:rFonts w:asciiTheme="majorHAnsi" w:hAnsiTheme="majorHAnsi"/>
          <w:b/>
          <w:bCs/>
        </w:rPr>
      </w:pPr>
      <w:r w:rsidRPr="006C79BA">
        <w:rPr>
          <w:rFonts w:asciiTheme="majorHAnsi" w:hAnsiTheme="majorHAnsi"/>
          <w:b/>
          <w:bCs/>
        </w:rPr>
        <w:t>Ξεκινά στις 7:00 από τη θέση Ανατολή (0°)</w:t>
      </w:r>
    </w:p>
    <w:p w14:paraId="360F68AB" w14:textId="1A940AB1" w:rsidR="006C79BA" w:rsidRPr="006C79BA" w:rsidRDefault="006C79BA" w:rsidP="006C79BA">
      <w:pPr>
        <w:pStyle w:val="Web"/>
        <w:numPr>
          <w:ilvl w:val="0"/>
          <w:numId w:val="21"/>
        </w:numPr>
        <w:jc w:val="both"/>
        <w:rPr>
          <w:rFonts w:asciiTheme="majorHAnsi" w:hAnsiTheme="majorHAnsi"/>
          <w:b/>
          <w:bCs/>
        </w:rPr>
      </w:pPr>
      <w:r w:rsidRPr="006C79BA">
        <w:rPr>
          <w:rFonts w:asciiTheme="majorHAnsi" w:hAnsiTheme="majorHAnsi"/>
          <w:b/>
          <w:bCs/>
        </w:rPr>
        <w:t xml:space="preserve">Κινείται σταδιακά μέχρι τις 19:00 (Δύση, </w:t>
      </w:r>
      <w:r w:rsidR="00C02181" w:rsidRPr="00C02181">
        <w:rPr>
          <w:rFonts w:asciiTheme="majorHAnsi" w:hAnsiTheme="majorHAnsi"/>
          <w:b/>
          <w:bCs/>
        </w:rPr>
        <w:t>0</w:t>
      </w:r>
      <w:r w:rsidRPr="006C79BA">
        <w:rPr>
          <w:rFonts w:asciiTheme="majorHAnsi" w:hAnsiTheme="majorHAnsi"/>
          <w:b/>
          <w:bCs/>
        </w:rPr>
        <w:t>°)</w:t>
      </w:r>
    </w:p>
    <w:p w14:paraId="082F298A" w14:textId="3D811820" w:rsidR="006C79BA" w:rsidRPr="006C79BA" w:rsidRDefault="00C02181" w:rsidP="006C79BA">
      <w:pPr>
        <w:pStyle w:val="Web"/>
        <w:numPr>
          <w:ilvl w:val="0"/>
          <w:numId w:val="21"/>
        </w:num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lang w:val="en-US"/>
        </w:rPr>
        <w:t>N</w:t>
      </w:r>
      <w:r>
        <w:rPr>
          <w:rFonts w:asciiTheme="majorHAnsi" w:hAnsiTheme="majorHAnsi"/>
          <w:b/>
          <w:bCs/>
        </w:rPr>
        <w:t>α παραμένει ακίνητο όλο το βράδυ και να ενεργοποιείται ξανά στις 07:00 το πρωί.</w:t>
      </w:r>
    </w:p>
    <w:p w14:paraId="14593634" w14:textId="5925AA0B" w:rsidR="006C79BA" w:rsidRPr="006C79BA" w:rsidRDefault="006C79BA" w:rsidP="006C79BA">
      <w:pPr>
        <w:pStyle w:val="Web"/>
        <w:numPr>
          <w:ilvl w:val="0"/>
          <w:numId w:val="21"/>
        </w:numPr>
        <w:jc w:val="both"/>
        <w:rPr>
          <w:rFonts w:asciiTheme="majorHAnsi" w:hAnsiTheme="majorHAnsi"/>
          <w:b/>
          <w:bCs/>
        </w:rPr>
      </w:pPr>
      <w:r w:rsidRPr="006C79BA">
        <w:rPr>
          <w:rFonts w:asciiTheme="majorHAnsi" w:hAnsiTheme="majorHAnsi"/>
          <w:b/>
          <w:bCs/>
        </w:rPr>
        <w:t xml:space="preserve">Προαιρετικά να δείχνει στο LED </w:t>
      </w:r>
      <w:proofErr w:type="spellStart"/>
      <w:r w:rsidRPr="006C79BA">
        <w:rPr>
          <w:rFonts w:asciiTheme="majorHAnsi" w:hAnsiTheme="majorHAnsi"/>
          <w:b/>
          <w:bCs/>
        </w:rPr>
        <w:t>matrix</w:t>
      </w:r>
      <w:proofErr w:type="spellEnd"/>
      <w:r w:rsidRPr="006C79BA">
        <w:rPr>
          <w:rFonts w:asciiTheme="majorHAnsi" w:hAnsiTheme="majorHAnsi"/>
          <w:b/>
          <w:bCs/>
        </w:rPr>
        <w:t xml:space="preserve"> </w:t>
      </w:r>
      <w:r w:rsidR="00C02181">
        <w:rPr>
          <w:rFonts w:asciiTheme="majorHAnsi" w:hAnsiTheme="majorHAnsi"/>
          <w:b/>
          <w:bCs/>
        </w:rPr>
        <w:t>τον προσανατολισμό</w:t>
      </w:r>
    </w:p>
    <w:p w14:paraId="407D751D" w14:textId="1EEA524C" w:rsidR="00815DB7" w:rsidRPr="00C02181" w:rsidRDefault="00815DB7" w:rsidP="00EB5F1A">
      <w:pPr>
        <w:pStyle w:val="Web"/>
        <w:jc w:val="both"/>
        <w:rPr>
          <w:rFonts w:asciiTheme="majorHAnsi" w:hAnsiTheme="majorHAnsi"/>
          <w:b/>
          <w:bCs/>
        </w:rPr>
      </w:pPr>
    </w:p>
    <w:p w14:paraId="6A848E62" w14:textId="14F9516C" w:rsidR="006C79BA" w:rsidRPr="00C02181" w:rsidRDefault="00723B46" w:rsidP="00EB5F1A">
      <w:pPr>
        <w:pStyle w:val="Web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58768E7" wp14:editId="0E73DF8B">
            <wp:simplePos x="0" y="0"/>
            <wp:positionH relativeFrom="column">
              <wp:posOffset>2985770</wp:posOffset>
            </wp:positionH>
            <wp:positionV relativeFrom="paragraph">
              <wp:posOffset>274955</wp:posOffset>
            </wp:positionV>
            <wp:extent cx="2362200" cy="1933575"/>
            <wp:effectExtent l="0" t="0" r="0" b="9525"/>
            <wp:wrapNone/>
            <wp:docPr id="1155150959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50959" name="Εικόνα 11551509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F06E1" w14:textId="0D62C9A9" w:rsidR="006C79BA" w:rsidRDefault="00723B46" w:rsidP="00EB5F1A">
      <w:pPr>
        <w:pStyle w:val="Web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B067456" wp14:editId="5F4FBF94">
            <wp:simplePos x="0" y="0"/>
            <wp:positionH relativeFrom="column">
              <wp:posOffset>28575</wp:posOffset>
            </wp:positionH>
            <wp:positionV relativeFrom="paragraph">
              <wp:posOffset>259715</wp:posOffset>
            </wp:positionV>
            <wp:extent cx="2493419" cy="1590040"/>
            <wp:effectExtent l="0" t="0" r="2540" b="0"/>
            <wp:wrapNone/>
            <wp:docPr id="143053329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33294" name="Εικόνα 14305332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419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DDF8" w14:textId="5BBA3CC9" w:rsidR="006C79BA" w:rsidRDefault="006C79BA" w:rsidP="00EB5F1A">
      <w:pPr>
        <w:pStyle w:val="Web"/>
        <w:jc w:val="both"/>
        <w:rPr>
          <w:rFonts w:asciiTheme="majorHAnsi" w:hAnsiTheme="majorHAnsi"/>
          <w:b/>
          <w:bCs/>
        </w:rPr>
      </w:pPr>
    </w:p>
    <w:p w14:paraId="2D92EEB8" w14:textId="52168CEB" w:rsidR="006C79BA" w:rsidRDefault="006C79BA" w:rsidP="00EB5F1A">
      <w:pPr>
        <w:pStyle w:val="Web"/>
        <w:jc w:val="both"/>
        <w:rPr>
          <w:rFonts w:asciiTheme="majorHAnsi" w:hAnsiTheme="majorHAnsi"/>
          <w:b/>
          <w:bCs/>
        </w:rPr>
      </w:pPr>
    </w:p>
    <w:p w14:paraId="4C44C402" w14:textId="68118890" w:rsidR="006C79BA" w:rsidRDefault="006C79BA" w:rsidP="00EB5F1A">
      <w:pPr>
        <w:pStyle w:val="Web"/>
        <w:jc w:val="both"/>
        <w:rPr>
          <w:rFonts w:asciiTheme="majorHAnsi" w:hAnsiTheme="majorHAnsi"/>
          <w:b/>
          <w:bCs/>
        </w:rPr>
      </w:pPr>
    </w:p>
    <w:p w14:paraId="46647128" w14:textId="440D1271" w:rsidR="006C79BA" w:rsidRDefault="006C79BA" w:rsidP="00EB5F1A">
      <w:pPr>
        <w:pStyle w:val="Web"/>
        <w:jc w:val="both"/>
        <w:rPr>
          <w:rFonts w:asciiTheme="majorHAnsi" w:hAnsiTheme="majorHAnsi"/>
          <w:b/>
          <w:bCs/>
        </w:rPr>
      </w:pPr>
    </w:p>
    <w:p w14:paraId="787B3D1C" w14:textId="4D126EC0" w:rsidR="006C79BA" w:rsidRDefault="006C79BA" w:rsidP="00EB5F1A">
      <w:pPr>
        <w:pStyle w:val="Web"/>
        <w:jc w:val="both"/>
        <w:rPr>
          <w:rFonts w:asciiTheme="majorHAnsi" w:hAnsiTheme="majorHAnsi"/>
          <w:b/>
          <w:bCs/>
        </w:rPr>
      </w:pPr>
    </w:p>
    <w:p w14:paraId="6E0EA485" w14:textId="6A4FFC42" w:rsidR="00CC654A" w:rsidRPr="00CC654A" w:rsidRDefault="00CC654A" w:rsidP="00CC654A">
      <w:pPr>
        <w:pStyle w:val="Web"/>
        <w:jc w:val="both"/>
        <w:rPr>
          <w:rFonts w:asciiTheme="majorHAnsi" w:hAnsiTheme="majorHAnsi"/>
          <w:b/>
          <w:bCs/>
        </w:rPr>
      </w:pPr>
      <w:r w:rsidRPr="00484754">
        <w:rPr>
          <w:rFonts w:asciiTheme="majorHAnsi" w:hAnsiTheme="majorHAnsi"/>
          <w:b/>
          <w:bCs/>
        </w:rPr>
        <w:lastRenderedPageBreak/>
        <w:t>Δραστηριότητα</w:t>
      </w:r>
      <w:r>
        <w:rPr>
          <w:rFonts w:asciiTheme="majorHAnsi" w:hAnsiTheme="majorHAnsi"/>
          <w:b/>
          <w:bCs/>
        </w:rPr>
        <w:t xml:space="preserve"> 2 –  Κατασκευή </w:t>
      </w:r>
      <w:proofErr w:type="spellStart"/>
      <w:r>
        <w:rPr>
          <w:rFonts w:asciiTheme="majorHAnsi" w:hAnsiTheme="majorHAnsi"/>
          <w:b/>
          <w:bCs/>
        </w:rPr>
        <w:t>κυλώματος</w:t>
      </w:r>
      <w:proofErr w:type="spellEnd"/>
      <w:r>
        <w:rPr>
          <w:rFonts w:asciiTheme="majorHAnsi" w:hAnsiTheme="majorHAnsi"/>
          <w:b/>
          <w:bCs/>
        </w:rPr>
        <w:t xml:space="preserve"> και προγραμματισμός στο </w:t>
      </w:r>
      <w:proofErr w:type="spellStart"/>
      <w:r>
        <w:rPr>
          <w:rFonts w:asciiTheme="majorHAnsi" w:hAnsiTheme="majorHAnsi"/>
          <w:b/>
          <w:bCs/>
          <w:lang w:val="en-US"/>
        </w:rPr>
        <w:t>Tinkercad</w:t>
      </w:r>
      <w:proofErr w:type="spellEnd"/>
      <w:r w:rsidRPr="00CC654A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  <w:lang w:val="en-US"/>
        </w:rPr>
        <w:t>Circuits</w:t>
      </w:r>
    </w:p>
    <w:p w14:paraId="171EF1C7" w14:textId="6116F393" w:rsidR="006C79BA" w:rsidRPr="00C02181" w:rsidRDefault="00C02181" w:rsidP="00EB5F1A">
      <w:pPr>
        <w:pStyle w:val="Web"/>
        <w:jc w:val="both"/>
        <w:rPr>
          <w:rFonts w:asciiTheme="majorHAnsi" w:hAnsiTheme="majorHAnsi"/>
        </w:rPr>
      </w:pPr>
      <w:r w:rsidRPr="00C02181">
        <w:rPr>
          <w:rFonts w:asciiTheme="majorHAnsi" w:hAnsiTheme="majorHAnsi"/>
        </w:rPr>
        <w:t xml:space="preserve">Φτιάξτε το κύκλωμα του </w:t>
      </w:r>
      <w:r w:rsidRPr="00C02181">
        <w:rPr>
          <w:rFonts w:asciiTheme="majorHAnsi" w:hAnsiTheme="majorHAnsi"/>
          <w:lang w:val="en-US"/>
        </w:rPr>
        <w:t>solar</w:t>
      </w:r>
      <w:r w:rsidRPr="00C02181">
        <w:rPr>
          <w:rFonts w:asciiTheme="majorHAnsi" w:hAnsiTheme="majorHAnsi"/>
        </w:rPr>
        <w:t xml:space="preserve"> </w:t>
      </w:r>
      <w:r w:rsidRPr="00C02181">
        <w:rPr>
          <w:rFonts w:asciiTheme="majorHAnsi" w:hAnsiTheme="majorHAnsi"/>
          <w:lang w:val="en-US"/>
        </w:rPr>
        <w:t>tracker</w:t>
      </w:r>
      <w:r w:rsidRPr="00C02181">
        <w:rPr>
          <w:rFonts w:asciiTheme="majorHAnsi" w:hAnsiTheme="majorHAnsi"/>
        </w:rPr>
        <w:t xml:space="preserve"> και προγραμματίστε το σύμφωνα με το παρακάτω πρόγραμμα και προσθέστε τους κατάλληλους χρόνους αναμονής και την κατάλληλη γωνία περιστροφής σύμφωνα με τον προηγούμενο πίνακα:</w:t>
      </w:r>
    </w:p>
    <w:p w14:paraId="64DF5847" w14:textId="32FC2692" w:rsidR="00C02181" w:rsidRPr="00C02181" w:rsidRDefault="00C02181" w:rsidP="00EB5F1A">
      <w:pPr>
        <w:pStyle w:val="Web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0E607BFE" wp14:editId="1C427AFF">
            <wp:extent cx="4067175" cy="6308819"/>
            <wp:effectExtent l="0" t="0" r="0" b="0"/>
            <wp:docPr id="36021355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13550" name="Εικόνα 3602135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891" cy="631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582D" w14:textId="590DD134" w:rsidR="007E7E60" w:rsidRDefault="00CC654A" w:rsidP="00EB5F1A">
      <w:pPr>
        <w:pStyle w:val="Web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Προτείνεται μία άλλη λύση για το παραπάνω πρόβλημα. </w:t>
      </w:r>
    </w:p>
    <w:p w14:paraId="2BB30AF4" w14:textId="58B76F02" w:rsidR="009E66EB" w:rsidRDefault="009E66EB" w:rsidP="00EB5F1A">
      <w:pPr>
        <w:pStyle w:val="Web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D5F2E" w14:textId="034153AF" w:rsidR="00EB5F1A" w:rsidRPr="00CC654A" w:rsidRDefault="007C57EE" w:rsidP="00EB5F1A">
      <w:pPr>
        <w:pStyle w:val="Web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lastRenderedPageBreak/>
        <w:t>Δ</w:t>
      </w:r>
      <w:r w:rsidR="00EB5F1A" w:rsidRPr="00484754">
        <w:rPr>
          <w:rFonts w:asciiTheme="majorHAnsi" w:hAnsiTheme="majorHAnsi"/>
          <w:b/>
          <w:bCs/>
        </w:rPr>
        <w:t>ραστηριότητα</w:t>
      </w:r>
      <w:r w:rsidR="00EB5F1A">
        <w:rPr>
          <w:rFonts w:asciiTheme="majorHAnsi" w:hAnsiTheme="majorHAnsi"/>
          <w:b/>
          <w:bCs/>
        </w:rPr>
        <w:t xml:space="preserve"> </w:t>
      </w:r>
      <w:r w:rsidR="00CC654A" w:rsidRPr="00CC654A">
        <w:rPr>
          <w:rFonts w:asciiTheme="majorHAnsi" w:hAnsiTheme="majorHAnsi"/>
          <w:b/>
          <w:bCs/>
        </w:rPr>
        <w:t xml:space="preserve">3 </w:t>
      </w:r>
      <w:r w:rsidR="008709D4">
        <w:rPr>
          <w:rFonts w:asciiTheme="majorHAnsi" w:hAnsiTheme="majorHAnsi"/>
          <w:b/>
          <w:bCs/>
        </w:rPr>
        <w:t xml:space="preserve">- </w:t>
      </w:r>
      <w:r w:rsidR="00624E2D">
        <w:rPr>
          <w:rFonts w:asciiTheme="majorHAnsi" w:hAnsiTheme="majorHAnsi"/>
          <w:b/>
          <w:bCs/>
        </w:rPr>
        <w:t xml:space="preserve"> Επιλογή υλικών </w:t>
      </w:r>
      <w:r w:rsidR="00CC654A">
        <w:rPr>
          <w:rFonts w:asciiTheme="majorHAnsi" w:hAnsiTheme="majorHAnsi"/>
          <w:b/>
          <w:bCs/>
        </w:rPr>
        <w:t xml:space="preserve">του τεχνουργήματος </w:t>
      </w:r>
    </w:p>
    <w:p w14:paraId="099931F8" w14:textId="7B4555D4" w:rsidR="00EB5F1A" w:rsidRDefault="00EB5F1A" w:rsidP="00EB5F1A">
      <w:pPr>
        <w:pStyle w:val="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Να επιλέξετε τα πιθανά υλικά-</w:t>
      </w:r>
      <w:r w:rsidR="00F94FE9">
        <w:rPr>
          <w:rFonts w:asciiTheme="majorHAnsi" w:hAnsiTheme="majorHAnsi"/>
        </w:rPr>
        <w:t xml:space="preserve"> </w:t>
      </w:r>
      <w:proofErr w:type="spellStart"/>
      <w:r w:rsidR="00F94FE9">
        <w:rPr>
          <w:rFonts w:asciiTheme="majorHAnsi" w:hAnsiTheme="majorHAnsi"/>
        </w:rPr>
        <w:t>ηλ</w:t>
      </w:r>
      <w:proofErr w:type="spellEnd"/>
      <w:r w:rsidR="00F94FE9">
        <w:rPr>
          <w:rFonts w:asciiTheme="majorHAnsi" w:hAnsiTheme="majorHAnsi"/>
        </w:rPr>
        <w:t>. εξαρτήματα</w:t>
      </w:r>
      <w:r>
        <w:rPr>
          <w:rFonts w:asciiTheme="majorHAnsi" w:hAnsiTheme="majorHAnsi"/>
        </w:rPr>
        <w:t xml:space="preserve"> που μπορεί να  χρησιμοποιήσετε γ</w:t>
      </w:r>
      <w:r w:rsidR="002D02DE">
        <w:rPr>
          <w:rFonts w:asciiTheme="majorHAnsi" w:hAnsiTheme="majorHAnsi"/>
        </w:rPr>
        <w:t xml:space="preserve">ια την κατασκευή της μακέτας  </w:t>
      </w:r>
      <w:r>
        <w:rPr>
          <w:rFonts w:asciiTheme="majorHAnsi" w:hAnsiTheme="majorHAnsi"/>
        </w:rPr>
        <w:t xml:space="preserve">: </w:t>
      </w:r>
    </w:p>
    <w:p w14:paraId="551EAACB" w14:textId="1579FFDC" w:rsidR="00EB5F1A" w:rsidRDefault="009E66EB" w:rsidP="00C02CCE">
      <w:pPr>
        <w:pStyle w:val="Web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Α. Πίνακας ηλεκτρονικών εξαρτημάτω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66EB" w14:paraId="56F1B500" w14:textId="77777777" w:rsidTr="009E66EB">
        <w:trPr>
          <w:trHeight w:val="697"/>
        </w:trPr>
        <w:tc>
          <w:tcPr>
            <w:tcW w:w="4148" w:type="dxa"/>
          </w:tcPr>
          <w:p w14:paraId="4520FA26" w14:textId="77777777" w:rsidR="009E66EB" w:rsidRDefault="009E66EB" w:rsidP="00C02CCE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148" w:type="dxa"/>
          </w:tcPr>
          <w:p w14:paraId="1D295D6C" w14:textId="77777777" w:rsidR="009E66EB" w:rsidRDefault="009E66EB" w:rsidP="00C02CCE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66EB" w14:paraId="7F049F4B" w14:textId="77777777" w:rsidTr="009E66EB">
        <w:trPr>
          <w:trHeight w:val="707"/>
        </w:trPr>
        <w:tc>
          <w:tcPr>
            <w:tcW w:w="4148" w:type="dxa"/>
          </w:tcPr>
          <w:p w14:paraId="11B9A6C1" w14:textId="77777777" w:rsidR="009E66EB" w:rsidRDefault="009E66EB" w:rsidP="00C02CCE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148" w:type="dxa"/>
          </w:tcPr>
          <w:p w14:paraId="1A3F0738" w14:textId="77777777" w:rsidR="009E66EB" w:rsidRDefault="009E66EB" w:rsidP="00C02CCE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66EB" w14:paraId="608EA01E" w14:textId="77777777" w:rsidTr="009E66EB">
        <w:trPr>
          <w:trHeight w:val="688"/>
        </w:trPr>
        <w:tc>
          <w:tcPr>
            <w:tcW w:w="4148" w:type="dxa"/>
          </w:tcPr>
          <w:p w14:paraId="6F600A09" w14:textId="77777777" w:rsidR="009E66EB" w:rsidRDefault="009E66EB" w:rsidP="00C02CCE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148" w:type="dxa"/>
          </w:tcPr>
          <w:p w14:paraId="526DFCF8" w14:textId="77777777" w:rsidR="009E66EB" w:rsidRDefault="009E66EB" w:rsidP="00C02CCE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66EB" w14:paraId="37C96F11" w14:textId="77777777" w:rsidTr="009E66EB">
        <w:trPr>
          <w:trHeight w:val="712"/>
        </w:trPr>
        <w:tc>
          <w:tcPr>
            <w:tcW w:w="4148" w:type="dxa"/>
          </w:tcPr>
          <w:p w14:paraId="5AA1798F" w14:textId="77777777" w:rsidR="009E66EB" w:rsidRDefault="009E66EB" w:rsidP="00C02CCE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148" w:type="dxa"/>
          </w:tcPr>
          <w:p w14:paraId="7FC15AE8" w14:textId="77777777" w:rsidR="009E66EB" w:rsidRDefault="009E66EB" w:rsidP="00C02CCE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66EB" w14:paraId="035E67F4" w14:textId="77777777" w:rsidTr="009E66EB">
        <w:trPr>
          <w:trHeight w:val="822"/>
        </w:trPr>
        <w:tc>
          <w:tcPr>
            <w:tcW w:w="4148" w:type="dxa"/>
          </w:tcPr>
          <w:p w14:paraId="45B6B186" w14:textId="77777777" w:rsidR="009E66EB" w:rsidRDefault="009E66EB" w:rsidP="00C02CCE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148" w:type="dxa"/>
          </w:tcPr>
          <w:p w14:paraId="0CC52D10" w14:textId="77777777" w:rsidR="009E66EB" w:rsidRDefault="009E66EB" w:rsidP="00C02CCE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1824F254" w14:textId="46918E0A" w:rsidR="009E66EB" w:rsidRDefault="009E66EB" w:rsidP="009E66EB">
      <w:pPr>
        <w:pStyle w:val="Web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Β. Πίνακας  υλικών </w:t>
      </w:r>
    </w:p>
    <w:tbl>
      <w:tblPr>
        <w:tblStyle w:val="ab"/>
        <w:tblW w:w="8400" w:type="dxa"/>
        <w:tblLook w:val="04A0" w:firstRow="1" w:lastRow="0" w:firstColumn="1" w:lastColumn="0" w:noHBand="0" w:noVBand="1"/>
      </w:tblPr>
      <w:tblGrid>
        <w:gridCol w:w="4200"/>
        <w:gridCol w:w="4200"/>
      </w:tblGrid>
      <w:tr w:rsidR="009E66EB" w14:paraId="04C68F1A" w14:textId="77777777" w:rsidTr="009E66EB">
        <w:trPr>
          <w:trHeight w:val="626"/>
        </w:trPr>
        <w:tc>
          <w:tcPr>
            <w:tcW w:w="4200" w:type="dxa"/>
          </w:tcPr>
          <w:p w14:paraId="5C7150EA" w14:textId="77777777" w:rsidR="009E66EB" w:rsidRDefault="009E66EB" w:rsidP="00C9326B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200" w:type="dxa"/>
          </w:tcPr>
          <w:p w14:paraId="0239F708" w14:textId="77777777" w:rsidR="009E66EB" w:rsidRDefault="009E66EB" w:rsidP="00C9326B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66EB" w14:paraId="169E9D54" w14:textId="77777777" w:rsidTr="009E66EB">
        <w:trPr>
          <w:trHeight w:val="660"/>
        </w:trPr>
        <w:tc>
          <w:tcPr>
            <w:tcW w:w="4200" w:type="dxa"/>
          </w:tcPr>
          <w:p w14:paraId="506C9DD5" w14:textId="77777777" w:rsidR="009E66EB" w:rsidRDefault="009E66EB" w:rsidP="00C9326B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200" w:type="dxa"/>
          </w:tcPr>
          <w:p w14:paraId="71EFC67D" w14:textId="77777777" w:rsidR="009E66EB" w:rsidRDefault="009E66EB" w:rsidP="00C9326B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66EB" w14:paraId="35933C4E" w14:textId="77777777" w:rsidTr="009E66EB">
        <w:trPr>
          <w:trHeight w:val="626"/>
        </w:trPr>
        <w:tc>
          <w:tcPr>
            <w:tcW w:w="4200" w:type="dxa"/>
          </w:tcPr>
          <w:p w14:paraId="5E0652FD" w14:textId="77777777" w:rsidR="009E66EB" w:rsidRDefault="009E66EB" w:rsidP="00C9326B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200" w:type="dxa"/>
          </w:tcPr>
          <w:p w14:paraId="33AAABF2" w14:textId="77777777" w:rsidR="009E66EB" w:rsidRDefault="009E66EB" w:rsidP="00C9326B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66EB" w14:paraId="74CD523A" w14:textId="77777777" w:rsidTr="009E66EB">
        <w:trPr>
          <w:trHeight w:val="660"/>
        </w:trPr>
        <w:tc>
          <w:tcPr>
            <w:tcW w:w="4200" w:type="dxa"/>
          </w:tcPr>
          <w:p w14:paraId="6C7D4A8F" w14:textId="77777777" w:rsidR="009E66EB" w:rsidRDefault="009E66EB" w:rsidP="00C9326B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200" w:type="dxa"/>
          </w:tcPr>
          <w:p w14:paraId="1DA24211" w14:textId="5C19D85C" w:rsidR="009E66EB" w:rsidRDefault="009E66EB" w:rsidP="00C9326B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66EB" w14:paraId="05AB561D" w14:textId="77777777" w:rsidTr="009E66EB">
        <w:trPr>
          <w:trHeight w:val="626"/>
        </w:trPr>
        <w:tc>
          <w:tcPr>
            <w:tcW w:w="4200" w:type="dxa"/>
          </w:tcPr>
          <w:p w14:paraId="03D862ED" w14:textId="77777777" w:rsidR="009E66EB" w:rsidRDefault="009E66EB" w:rsidP="00C9326B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200" w:type="dxa"/>
          </w:tcPr>
          <w:p w14:paraId="1F57C849" w14:textId="77777777" w:rsidR="009E66EB" w:rsidRDefault="009E66EB" w:rsidP="00C9326B">
            <w:pPr>
              <w:pStyle w:val="Web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02B558F" w14:textId="4415F78A" w:rsidR="00C02CCE" w:rsidRDefault="00A7497C" w:rsidP="00522D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BB9548" wp14:editId="4F8E0C44">
            <wp:simplePos x="0" y="0"/>
            <wp:positionH relativeFrom="column">
              <wp:posOffset>-85725</wp:posOffset>
            </wp:positionH>
            <wp:positionV relativeFrom="paragraph">
              <wp:posOffset>339090</wp:posOffset>
            </wp:positionV>
            <wp:extent cx="3028950" cy="1514475"/>
            <wp:effectExtent l="0" t="0" r="0" b="9525"/>
            <wp:wrapNone/>
            <wp:docPr id="182904645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46450" name="Εικόνα 1829046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5FA89" w14:textId="19C637E3" w:rsidR="00C02CCE" w:rsidRDefault="00A7497C" w:rsidP="00522D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81E234" wp14:editId="39AFA90F">
            <wp:simplePos x="0" y="0"/>
            <wp:positionH relativeFrom="column">
              <wp:posOffset>2724149</wp:posOffset>
            </wp:positionH>
            <wp:positionV relativeFrom="paragraph">
              <wp:posOffset>128904</wp:posOffset>
            </wp:positionV>
            <wp:extent cx="2983569" cy="1419225"/>
            <wp:effectExtent l="0" t="0" r="7620" b="0"/>
            <wp:wrapNone/>
            <wp:docPr id="1124220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204" name="Εικόνα 112422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20" cy="1419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706FF" w14:textId="0E1968DC" w:rsidR="00C02CCE" w:rsidRDefault="00C02CCE" w:rsidP="00522D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9C68612" w14:textId="77777777" w:rsidR="00C02CCE" w:rsidRDefault="00C02CCE" w:rsidP="00522D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307BB73E" w14:textId="77777777" w:rsidR="00A7497C" w:rsidRDefault="00A7497C" w:rsidP="00522D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08175691" w14:textId="0D2F2C90" w:rsidR="00A7497C" w:rsidRDefault="00A7497C" w:rsidP="00522D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FC7DC36" w14:textId="77777777" w:rsidR="00A7497C" w:rsidRDefault="00A7497C" w:rsidP="00522D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621F449" w14:textId="77777777" w:rsidR="00A7497C" w:rsidRDefault="00A7497C" w:rsidP="00522D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A1FBEBB" w14:textId="77777777" w:rsidR="00A7497C" w:rsidRDefault="00A7497C" w:rsidP="00522D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368D0A74" w14:textId="77777777" w:rsidR="00C02CCE" w:rsidRDefault="00C02CCE" w:rsidP="00522D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2FF96221" w14:textId="5570F7E2" w:rsidR="00522DA6" w:rsidRPr="00145FF2" w:rsidRDefault="00522DA6" w:rsidP="00522D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84754">
        <w:rPr>
          <w:rFonts w:asciiTheme="majorHAnsi" w:hAnsiTheme="majorHAnsi"/>
          <w:b/>
          <w:sz w:val="24"/>
          <w:szCs w:val="24"/>
        </w:rPr>
        <w:t>ΦΥΛΛΟ ΕΡΓΑΣΙΑΣ</w:t>
      </w:r>
      <w:r w:rsidR="006D644C">
        <w:rPr>
          <w:rFonts w:asciiTheme="majorHAnsi" w:hAnsiTheme="majorHAnsi"/>
          <w:b/>
          <w:sz w:val="24"/>
          <w:szCs w:val="24"/>
        </w:rPr>
        <w:t xml:space="preserve"> 4</w:t>
      </w:r>
    </w:p>
    <w:p w14:paraId="0D36678E" w14:textId="77777777" w:rsidR="00522DA6" w:rsidRDefault="00522DA6" w:rsidP="00522DA6">
      <w:pPr>
        <w:pStyle w:val="Web"/>
        <w:spacing w:line="276" w:lineRule="auto"/>
        <w:ind w:left="360"/>
        <w:jc w:val="both"/>
        <w:rPr>
          <w:rFonts w:asciiTheme="majorHAnsi" w:hAnsiTheme="majorHAnsi"/>
          <w:b/>
          <w:color w:val="000000" w:themeColor="text1"/>
        </w:rPr>
      </w:pPr>
      <w:r w:rsidRPr="00484754">
        <w:rPr>
          <w:rFonts w:asciiTheme="majorHAnsi" w:hAnsiTheme="majorHAnsi"/>
          <w:b/>
          <w:color w:val="000000" w:themeColor="text1"/>
        </w:rPr>
        <w:t xml:space="preserve">ΦΑΣΗ </w:t>
      </w:r>
      <w:r>
        <w:rPr>
          <w:rFonts w:asciiTheme="majorHAnsi" w:hAnsiTheme="majorHAnsi"/>
          <w:b/>
          <w:color w:val="000000" w:themeColor="text1"/>
        </w:rPr>
        <w:t>4</w:t>
      </w:r>
      <w:r w:rsidRPr="00484754">
        <w:rPr>
          <w:rFonts w:asciiTheme="majorHAnsi" w:hAnsiTheme="majorHAnsi"/>
          <w:b/>
          <w:color w:val="000000" w:themeColor="text1"/>
        </w:rPr>
        <w:t xml:space="preserve"> – </w:t>
      </w:r>
      <w:r>
        <w:rPr>
          <w:rFonts w:asciiTheme="majorHAnsi" w:hAnsiTheme="majorHAnsi"/>
          <w:b/>
          <w:color w:val="000000" w:themeColor="text1"/>
        </w:rPr>
        <w:t xml:space="preserve"> Επιλογή βέλτιστης λύσης</w:t>
      </w:r>
    </w:p>
    <w:p w14:paraId="7B2F64B6" w14:textId="77777777" w:rsidR="00522DA6" w:rsidRPr="00856B39" w:rsidRDefault="00522DA6" w:rsidP="00522DA6">
      <w:pPr>
        <w:pStyle w:val="Default"/>
        <w:rPr>
          <w:b/>
          <w:lang w:val="el-GR"/>
        </w:rPr>
      </w:pPr>
      <w:r w:rsidRPr="00053456">
        <w:rPr>
          <w:b/>
          <w:lang w:val="el-GR"/>
        </w:rPr>
        <w:t>Δραστηριότητα 1</w:t>
      </w:r>
      <w:r w:rsidRPr="00053456">
        <w:rPr>
          <w:b/>
          <w:vertAlign w:val="superscript"/>
          <w:lang w:val="el-GR"/>
        </w:rPr>
        <w:t>η</w:t>
      </w:r>
      <w:r w:rsidRPr="00053456">
        <w:rPr>
          <w:b/>
          <w:lang w:val="el-GR"/>
        </w:rPr>
        <w:t xml:space="preserve"> </w:t>
      </w:r>
      <w:r w:rsidR="006D644C">
        <w:rPr>
          <w:b/>
          <w:lang w:val="el-GR"/>
        </w:rPr>
        <w:t xml:space="preserve"> - 8’</w:t>
      </w:r>
    </w:p>
    <w:p w14:paraId="643787CF" w14:textId="77777777" w:rsidR="00522DA6" w:rsidRPr="00522DA6" w:rsidRDefault="00522DA6" w:rsidP="00522DA6">
      <w:pPr>
        <w:pStyle w:val="Web"/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Να καταγράψετε όλες τις εναλλακτικές λύσεις του προβλήματος  που έχετε σκεφτεί</w:t>
      </w:r>
      <w:r w:rsidRPr="00522DA6">
        <w:rPr>
          <w:rFonts w:asciiTheme="majorHAnsi" w:hAnsiTheme="majorHAnsi"/>
          <w:color w:val="000000" w:themeColor="text1"/>
        </w:rPr>
        <w:t xml:space="preserve"> </w:t>
      </w:r>
    </w:p>
    <w:tbl>
      <w:tblPr>
        <w:tblStyle w:val="ab"/>
        <w:tblW w:w="8710" w:type="dxa"/>
        <w:tblLook w:val="04A0" w:firstRow="1" w:lastRow="0" w:firstColumn="1" w:lastColumn="0" w:noHBand="0" w:noVBand="1"/>
      </w:tblPr>
      <w:tblGrid>
        <w:gridCol w:w="2719"/>
        <w:gridCol w:w="5991"/>
      </w:tblGrid>
      <w:tr w:rsidR="00522DA6" w14:paraId="16C7ED1F" w14:textId="77777777" w:rsidTr="00EA2D80">
        <w:trPr>
          <w:trHeight w:val="1129"/>
        </w:trPr>
        <w:tc>
          <w:tcPr>
            <w:tcW w:w="2719" w:type="dxa"/>
          </w:tcPr>
          <w:p w14:paraId="41620D68" w14:textId="77777777" w:rsidR="00522DA6" w:rsidRPr="008C7E7A" w:rsidRDefault="00522DA6" w:rsidP="00EA2D80">
            <w:pPr>
              <w:pStyle w:val="Web"/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lang w:val="el-GR"/>
              </w:rPr>
            </w:pPr>
            <w:r w:rsidRPr="008C7E7A">
              <w:rPr>
                <w:rFonts w:asciiTheme="majorHAnsi" w:hAnsiTheme="majorHAnsi"/>
                <w:b/>
                <w:color w:val="000000" w:themeColor="text1"/>
                <w:lang w:val="el-GR"/>
              </w:rPr>
              <w:t>Προτεινόμενη Λύση</w:t>
            </w:r>
          </w:p>
        </w:tc>
        <w:tc>
          <w:tcPr>
            <w:tcW w:w="5991" w:type="dxa"/>
          </w:tcPr>
          <w:p w14:paraId="69A91643" w14:textId="0C03ECEB" w:rsidR="00522DA6" w:rsidRPr="00F306EF" w:rsidRDefault="00522DA6" w:rsidP="00EA2D80">
            <w:pPr>
              <w:pStyle w:val="Web"/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lang w:val="el-GR"/>
              </w:rPr>
            </w:pPr>
            <w:r w:rsidRPr="008C7E7A">
              <w:rPr>
                <w:rFonts w:asciiTheme="majorHAnsi" w:hAnsiTheme="majorHAnsi"/>
                <w:b/>
                <w:color w:val="000000" w:themeColor="text1"/>
                <w:lang w:val="el-GR"/>
              </w:rPr>
              <w:t>Περιγραφή λύσης</w:t>
            </w:r>
            <w:r w:rsidR="00F306EF">
              <w:rPr>
                <w:rFonts w:asciiTheme="majorHAnsi" w:hAnsiTheme="majorHAnsi"/>
                <w:b/>
                <w:color w:val="000000" w:themeColor="text1"/>
                <w:lang w:val="el-GR"/>
              </w:rPr>
              <w:t xml:space="preserve"> </w:t>
            </w:r>
          </w:p>
        </w:tc>
      </w:tr>
      <w:tr w:rsidR="00522DA6" w14:paraId="6638541A" w14:textId="77777777" w:rsidTr="00EA2D80">
        <w:trPr>
          <w:trHeight w:val="978"/>
        </w:trPr>
        <w:tc>
          <w:tcPr>
            <w:tcW w:w="2719" w:type="dxa"/>
          </w:tcPr>
          <w:p w14:paraId="0EE07D81" w14:textId="77777777" w:rsidR="00522DA6" w:rsidRPr="008C7E7A" w:rsidRDefault="00522DA6" w:rsidP="00EA2D80">
            <w:pPr>
              <w:pStyle w:val="Web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lang w:val="el-GR"/>
              </w:rPr>
            </w:pPr>
            <w:r>
              <w:rPr>
                <w:rFonts w:asciiTheme="majorHAnsi" w:hAnsiTheme="majorHAnsi"/>
                <w:color w:val="000000" w:themeColor="text1"/>
                <w:lang w:val="el-GR"/>
              </w:rPr>
              <w:t>1</w:t>
            </w:r>
            <w:r w:rsidRPr="008C7E7A">
              <w:rPr>
                <w:rFonts w:asciiTheme="majorHAnsi" w:hAnsiTheme="majorHAnsi"/>
                <w:color w:val="000000" w:themeColor="text1"/>
                <w:vertAlign w:val="superscript"/>
                <w:lang w:val="el-GR"/>
              </w:rPr>
              <w:t>η</w:t>
            </w:r>
          </w:p>
        </w:tc>
        <w:tc>
          <w:tcPr>
            <w:tcW w:w="5991" w:type="dxa"/>
          </w:tcPr>
          <w:p w14:paraId="553B7D07" w14:textId="300F07C1" w:rsidR="00522DA6" w:rsidRPr="00CF2E50" w:rsidRDefault="00581DF5" w:rsidP="00EA2D80">
            <w:pPr>
              <w:pStyle w:val="Web"/>
              <w:spacing w:line="276" w:lineRule="auto"/>
              <w:rPr>
                <w:rFonts w:asciiTheme="majorHAnsi" w:hAnsiTheme="majorHAnsi"/>
                <w:color w:val="000000" w:themeColor="text1"/>
                <w:lang w:val="el-GR"/>
              </w:rPr>
            </w:pPr>
            <w:r>
              <w:rPr>
                <w:rFonts w:asciiTheme="majorHAnsi" w:hAnsiTheme="majorHAnsi"/>
                <w:color w:val="000000" w:themeColor="text1"/>
                <w:lang w:val="el-GR"/>
              </w:rPr>
              <w:t xml:space="preserve">π.χ. </w:t>
            </w:r>
            <w:r w:rsidR="00CF2E50">
              <w:rPr>
                <w:rFonts w:asciiTheme="majorHAnsi" w:hAnsiTheme="majorHAnsi"/>
                <w:color w:val="000000" w:themeColor="text1"/>
                <w:lang w:val="el-GR"/>
              </w:rPr>
              <w:t xml:space="preserve">Ηλιακός ανιχνευτής με 1 φ/β στοιχείο που θα κινείται με 1 </w:t>
            </w:r>
            <w:r w:rsidR="00CF2E50">
              <w:rPr>
                <w:rFonts w:asciiTheme="majorHAnsi" w:hAnsiTheme="majorHAnsi"/>
                <w:color w:val="000000" w:themeColor="text1"/>
              </w:rPr>
              <w:t>servo</w:t>
            </w:r>
            <w:r w:rsidR="00CF2E50">
              <w:rPr>
                <w:rFonts w:asciiTheme="majorHAnsi" w:hAnsiTheme="majorHAnsi"/>
                <w:color w:val="000000" w:themeColor="text1"/>
                <w:lang w:val="el-GR"/>
              </w:rPr>
              <w:t>…….</w:t>
            </w:r>
          </w:p>
        </w:tc>
      </w:tr>
      <w:tr w:rsidR="00522DA6" w14:paraId="28D9154A" w14:textId="77777777" w:rsidTr="00EA2D80">
        <w:trPr>
          <w:trHeight w:val="850"/>
        </w:trPr>
        <w:tc>
          <w:tcPr>
            <w:tcW w:w="2719" w:type="dxa"/>
          </w:tcPr>
          <w:p w14:paraId="19FF4C21" w14:textId="77777777" w:rsidR="00522DA6" w:rsidRPr="008C7E7A" w:rsidRDefault="00522DA6" w:rsidP="00EA2D80">
            <w:pPr>
              <w:pStyle w:val="Web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lang w:val="el-GR"/>
              </w:rPr>
            </w:pPr>
            <w:r>
              <w:rPr>
                <w:rFonts w:asciiTheme="majorHAnsi" w:hAnsiTheme="majorHAnsi"/>
                <w:color w:val="000000" w:themeColor="text1"/>
                <w:lang w:val="el-GR"/>
              </w:rPr>
              <w:t>2</w:t>
            </w:r>
            <w:r w:rsidRPr="008C7E7A">
              <w:rPr>
                <w:rFonts w:asciiTheme="majorHAnsi" w:hAnsiTheme="majorHAnsi"/>
                <w:color w:val="000000" w:themeColor="text1"/>
                <w:vertAlign w:val="superscript"/>
                <w:lang w:val="el-GR"/>
              </w:rPr>
              <w:t>η</w:t>
            </w:r>
          </w:p>
        </w:tc>
        <w:tc>
          <w:tcPr>
            <w:tcW w:w="5991" w:type="dxa"/>
          </w:tcPr>
          <w:p w14:paraId="721849EE" w14:textId="77777777" w:rsidR="00522DA6" w:rsidRDefault="00522DA6" w:rsidP="00EA2D80">
            <w:pPr>
              <w:pStyle w:val="Web"/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22DA6" w14:paraId="761E1C6F" w14:textId="77777777" w:rsidTr="00EA2D80">
        <w:trPr>
          <w:trHeight w:val="976"/>
        </w:trPr>
        <w:tc>
          <w:tcPr>
            <w:tcW w:w="2719" w:type="dxa"/>
          </w:tcPr>
          <w:p w14:paraId="2B128C07" w14:textId="77777777" w:rsidR="00522DA6" w:rsidRPr="008C7E7A" w:rsidRDefault="00522DA6" w:rsidP="00EA2D80">
            <w:pPr>
              <w:pStyle w:val="Web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lang w:val="el-GR"/>
              </w:rPr>
            </w:pPr>
            <w:r>
              <w:rPr>
                <w:rFonts w:asciiTheme="majorHAnsi" w:hAnsiTheme="majorHAnsi"/>
                <w:color w:val="000000" w:themeColor="text1"/>
                <w:lang w:val="el-GR"/>
              </w:rPr>
              <w:t>3</w:t>
            </w:r>
            <w:r w:rsidRPr="008C7E7A">
              <w:rPr>
                <w:rFonts w:asciiTheme="majorHAnsi" w:hAnsiTheme="majorHAnsi"/>
                <w:color w:val="000000" w:themeColor="text1"/>
                <w:vertAlign w:val="superscript"/>
                <w:lang w:val="el-GR"/>
              </w:rPr>
              <w:t>η</w:t>
            </w:r>
          </w:p>
        </w:tc>
        <w:tc>
          <w:tcPr>
            <w:tcW w:w="5991" w:type="dxa"/>
          </w:tcPr>
          <w:p w14:paraId="0192C1B6" w14:textId="77777777" w:rsidR="00522DA6" w:rsidRDefault="00522DA6" w:rsidP="00EA2D80">
            <w:pPr>
              <w:pStyle w:val="Web"/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C35CCCD" w14:textId="77777777" w:rsidR="00522DA6" w:rsidRDefault="00522DA6" w:rsidP="00522DA6">
      <w:pPr>
        <w:pStyle w:val="Default"/>
        <w:rPr>
          <w:b/>
          <w:lang w:val="el-GR"/>
        </w:rPr>
      </w:pPr>
    </w:p>
    <w:p w14:paraId="36FED13B" w14:textId="77777777" w:rsidR="00522DA6" w:rsidRPr="00053456" w:rsidRDefault="00522DA6" w:rsidP="00522DA6">
      <w:pPr>
        <w:pStyle w:val="Default"/>
        <w:rPr>
          <w:b/>
          <w:lang w:val="el-GR"/>
        </w:rPr>
      </w:pPr>
      <w:r w:rsidRPr="00053456">
        <w:rPr>
          <w:b/>
          <w:lang w:val="el-GR"/>
        </w:rPr>
        <w:t xml:space="preserve">Δραστηριότητα </w:t>
      </w:r>
      <w:r>
        <w:rPr>
          <w:b/>
          <w:lang w:val="el-GR"/>
        </w:rPr>
        <w:t>2</w:t>
      </w:r>
      <w:r w:rsidRPr="00053456">
        <w:rPr>
          <w:b/>
          <w:vertAlign w:val="superscript"/>
          <w:lang w:val="el-GR"/>
        </w:rPr>
        <w:t>η</w:t>
      </w:r>
      <w:r w:rsidRPr="00053456">
        <w:rPr>
          <w:b/>
          <w:lang w:val="el-GR"/>
        </w:rPr>
        <w:t xml:space="preserve"> </w:t>
      </w:r>
      <w:r w:rsidR="006D644C">
        <w:rPr>
          <w:b/>
          <w:lang w:val="el-GR"/>
        </w:rPr>
        <w:t xml:space="preserve"> - 10’ </w:t>
      </w:r>
    </w:p>
    <w:p w14:paraId="68AD888B" w14:textId="77777777" w:rsidR="00522DA6" w:rsidRPr="008966E3" w:rsidRDefault="00522DA6" w:rsidP="00522DA6">
      <w:pPr>
        <w:pStyle w:val="Default"/>
        <w:rPr>
          <w:lang w:val="el-GR"/>
        </w:rPr>
      </w:pPr>
    </w:p>
    <w:p w14:paraId="645C1A9B" w14:textId="1E619DE3" w:rsidR="00522DA6" w:rsidRDefault="00522DA6" w:rsidP="00522DA6">
      <w:pPr>
        <w:pStyle w:val="Default"/>
        <w:rPr>
          <w:sz w:val="22"/>
          <w:szCs w:val="22"/>
          <w:lang w:val="el-GR"/>
        </w:rPr>
      </w:pPr>
      <w:r w:rsidRPr="00666FEC">
        <w:rPr>
          <w:sz w:val="22"/>
          <w:szCs w:val="22"/>
          <w:lang w:val="el-GR"/>
        </w:rPr>
        <w:t xml:space="preserve">Να συναποφασίσετε και να καταγράψετε </w:t>
      </w:r>
      <w:r w:rsidR="00313779">
        <w:rPr>
          <w:sz w:val="22"/>
          <w:szCs w:val="22"/>
          <w:lang w:val="el-GR"/>
        </w:rPr>
        <w:t>ορισμένα</w:t>
      </w:r>
      <w:r w:rsidRPr="00666FEC">
        <w:rPr>
          <w:sz w:val="22"/>
          <w:szCs w:val="22"/>
          <w:lang w:val="el-GR"/>
        </w:rPr>
        <w:t xml:space="preserve"> </w:t>
      </w:r>
      <w:proofErr w:type="spellStart"/>
      <w:r w:rsidRPr="00666FEC">
        <w:rPr>
          <w:sz w:val="22"/>
          <w:szCs w:val="22"/>
          <w:lang w:val="el-GR"/>
        </w:rPr>
        <w:t>κριτήρια</w:t>
      </w:r>
      <w:proofErr w:type="spellEnd"/>
      <w:r w:rsidRPr="00666FEC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 που ζητάτε να ικανοποιούνται από τις προτεινόμενες-εναλλακτικές λύσεις:</w:t>
      </w:r>
    </w:p>
    <w:p w14:paraId="3C758B8B" w14:textId="77777777" w:rsidR="00522DA6" w:rsidRDefault="00522DA6" w:rsidP="00522DA6">
      <w:pPr>
        <w:pStyle w:val="Default"/>
        <w:rPr>
          <w:sz w:val="22"/>
          <w:szCs w:val="22"/>
          <w:lang w:val="el-GR"/>
        </w:rPr>
      </w:pPr>
    </w:p>
    <w:tbl>
      <w:tblPr>
        <w:tblStyle w:val="ab"/>
        <w:tblW w:w="8647" w:type="dxa"/>
        <w:tblLook w:val="04A0" w:firstRow="1" w:lastRow="0" w:firstColumn="1" w:lastColumn="0" w:noHBand="0" w:noVBand="1"/>
      </w:tblPr>
      <w:tblGrid>
        <w:gridCol w:w="1384"/>
        <w:gridCol w:w="7263"/>
      </w:tblGrid>
      <w:tr w:rsidR="00522DA6" w14:paraId="1C0F18F2" w14:textId="77777777" w:rsidTr="00EA2D80">
        <w:trPr>
          <w:trHeight w:val="672"/>
        </w:trPr>
        <w:tc>
          <w:tcPr>
            <w:tcW w:w="1384" w:type="dxa"/>
          </w:tcPr>
          <w:p w14:paraId="0477282B" w14:textId="77777777" w:rsidR="00522DA6" w:rsidRDefault="00522DA6" w:rsidP="00EA2D80">
            <w:pPr>
              <w:pStyle w:val="Defaul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ριτήριο 1</w:t>
            </w:r>
          </w:p>
        </w:tc>
        <w:tc>
          <w:tcPr>
            <w:tcW w:w="7263" w:type="dxa"/>
          </w:tcPr>
          <w:p w14:paraId="6A4CB6D6" w14:textId="54AC5ABE" w:rsidR="00522DA6" w:rsidRDefault="00522DA6" w:rsidP="00F306EF">
            <w:pPr>
              <w:pStyle w:val="Defaul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π.χ. </w:t>
            </w:r>
            <w:r w:rsidR="00E95570">
              <w:rPr>
                <w:sz w:val="22"/>
                <w:szCs w:val="22"/>
                <w:lang w:val="el-GR"/>
              </w:rPr>
              <w:t>Το φ/β πάνελ να κινείται</w:t>
            </w:r>
            <w:r w:rsidR="00F70F34" w:rsidRPr="00F70F34">
              <w:rPr>
                <w:sz w:val="22"/>
                <w:szCs w:val="22"/>
                <w:lang w:val="el-GR"/>
              </w:rPr>
              <w:t xml:space="preserve"> </w:t>
            </w:r>
            <w:r w:rsidR="00F70F34">
              <w:rPr>
                <w:sz w:val="22"/>
                <w:szCs w:val="22"/>
                <w:lang w:val="el-GR"/>
              </w:rPr>
              <w:t xml:space="preserve">σε έναν άξονα </w:t>
            </w:r>
            <w:r w:rsidR="00E95570">
              <w:rPr>
                <w:sz w:val="22"/>
                <w:szCs w:val="22"/>
                <w:lang w:val="el-GR"/>
              </w:rPr>
              <w:t xml:space="preserve"> από την ανατολή έως τη δύση του ηλίου κάθε………                          </w:t>
            </w:r>
            <w:r w:rsidR="00F306E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 xml:space="preserve">  </w:t>
            </w:r>
          </w:p>
        </w:tc>
      </w:tr>
      <w:tr w:rsidR="00522DA6" w14:paraId="27E00D14" w14:textId="77777777" w:rsidTr="00EA2D80">
        <w:trPr>
          <w:trHeight w:val="672"/>
        </w:trPr>
        <w:tc>
          <w:tcPr>
            <w:tcW w:w="1384" w:type="dxa"/>
          </w:tcPr>
          <w:p w14:paraId="0A3CB04B" w14:textId="77777777" w:rsidR="00522DA6" w:rsidRDefault="00522DA6" w:rsidP="00EA2D80">
            <w:pPr>
              <w:pStyle w:val="Defaul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ριτήριο 2</w:t>
            </w:r>
          </w:p>
        </w:tc>
        <w:tc>
          <w:tcPr>
            <w:tcW w:w="7263" w:type="dxa"/>
          </w:tcPr>
          <w:p w14:paraId="5543DF72" w14:textId="69BA306D" w:rsidR="00522DA6" w:rsidRPr="005A79C7" w:rsidRDefault="00522DA6" w:rsidP="00EA2D80">
            <w:pPr>
              <w:pStyle w:val="Default"/>
              <w:rPr>
                <w:sz w:val="22"/>
                <w:szCs w:val="22"/>
                <w:lang w:val="el-GR"/>
              </w:rPr>
            </w:pPr>
          </w:p>
        </w:tc>
      </w:tr>
      <w:tr w:rsidR="00522DA6" w14:paraId="671AE775" w14:textId="77777777" w:rsidTr="00EA2D80">
        <w:trPr>
          <w:trHeight w:val="703"/>
        </w:trPr>
        <w:tc>
          <w:tcPr>
            <w:tcW w:w="1384" w:type="dxa"/>
          </w:tcPr>
          <w:p w14:paraId="59628AFC" w14:textId="77777777" w:rsidR="00522DA6" w:rsidRDefault="00522DA6" w:rsidP="00EA2D80">
            <w:pPr>
              <w:pStyle w:val="Defaul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ριτήριο 3</w:t>
            </w:r>
          </w:p>
        </w:tc>
        <w:tc>
          <w:tcPr>
            <w:tcW w:w="7263" w:type="dxa"/>
          </w:tcPr>
          <w:p w14:paraId="347AD3C4" w14:textId="77777777" w:rsidR="00522DA6" w:rsidRDefault="00522DA6" w:rsidP="00EA2D80">
            <w:pPr>
              <w:pStyle w:val="Default"/>
              <w:rPr>
                <w:sz w:val="22"/>
                <w:szCs w:val="22"/>
                <w:lang w:val="el-GR"/>
              </w:rPr>
            </w:pPr>
          </w:p>
        </w:tc>
      </w:tr>
      <w:tr w:rsidR="00522DA6" w:rsidRPr="005A79C7" w14:paraId="3C7CEE36" w14:textId="77777777" w:rsidTr="00EA2D80">
        <w:trPr>
          <w:trHeight w:val="703"/>
        </w:trPr>
        <w:tc>
          <w:tcPr>
            <w:tcW w:w="1384" w:type="dxa"/>
          </w:tcPr>
          <w:p w14:paraId="0E2E6ADE" w14:textId="77777777" w:rsidR="00522DA6" w:rsidRDefault="00522DA6" w:rsidP="00EA2D80">
            <w:pPr>
              <w:pStyle w:val="Defaul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ριτήριο 4</w:t>
            </w:r>
          </w:p>
          <w:p w14:paraId="25C687B0" w14:textId="77777777" w:rsidR="00522DA6" w:rsidRDefault="00522DA6" w:rsidP="00EA2D80">
            <w:pPr>
              <w:pStyle w:val="Default"/>
              <w:rPr>
                <w:sz w:val="22"/>
                <w:szCs w:val="22"/>
                <w:lang w:val="el-GR"/>
              </w:rPr>
            </w:pPr>
          </w:p>
        </w:tc>
        <w:tc>
          <w:tcPr>
            <w:tcW w:w="7263" w:type="dxa"/>
          </w:tcPr>
          <w:p w14:paraId="4C5037E3" w14:textId="77777777" w:rsidR="00522DA6" w:rsidRDefault="00522DA6" w:rsidP="00EA2D80">
            <w:pPr>
              <w:pStyle w:val="Default"/>
              <w:rPr>
                <w:sz w:val="22"/>
                <w:szCs w:val="22"/>
                <w:lang w:val="el-GR"/>
              </w:rPr>
            </w:pPr>
          </w:p>
        </w:tc>
      </w:tr>
      <w:tr w:rsidR="00522DA6" w:rsidRPr="005A79C7" w14:paraId="69D7D2B1" w14:textId="77777777" w:rsidTr="00EA2D80">
        <w:trPr>
          <w:trHeight w:val="703"/>
        </w:trPr>
        <w:tc>
          <w:tcPr>
            <w:tcW w:w="1384" w:type="dxa"/>
          </w:tcPr>
          <w:p w14:paraId="1FCB52EE" w14:textId="77777777" w:rsidR="00522DA6" w:rsidRDefault="00522DA6" w:rsidP="00EA2D80">
            <w:pPr>
              <w:pStyle w:val="Defaul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ριτήριο 5</w:t>
            </w:r>
          </w:p>
        </w:tc>
        <w:tc>
          <w:tcPr>
            <w:tcW w:w="7263" w:type="dxa"/>
          </w:tcPr>
          <w:p w14:paraId="5639289C" w14:textId="77777777" w:rsidR="00522DA6" w:rsidRDefault="00522DA6" w:rsidP="00EA2D80">
            <w:pPr>
              <w:pStyle w:val="Default"/>
              <w:rPr>
                <w:sz w:val="22"/>
                <w:szCs w:val="22"/>
                <w:lang w:val="el-GR"/>
              </w:rPr>
            </w:pPr>
          </w:p>
        </w:tc>
      </w:tr>
    </w:tbl>
    <w:p w14:paraId="17BAD155" w14:textId="77777777" w:rsidR="00522DA6" w:rsidRPr="00666FEC" w:rsidRDefault="00522DA6" w:rsidP="00522DA6">
      <w:pPr>
        <w:pStyle w:val="Default"/>
        <w:rPr>
          <w:sz w:val="22"/>
          <w:szCs w:val="22"/>
          <w:lang w:val="el-GR"/>
        </w:rPr>
      </w:pPr>
      <w:r w:rsidRPr="00666FEC">
        <w:rPr>
          <w:sz w:val="22"/>
          <w:szCs w:val="22"/>
          <w:lang w:val="el-GR"/>
        </w:rPr>
        <w:t xml:space="preserve"> </w:t>
      </w:r>
    </w:p>
    <w:p w14:paraId="74FD551C" w14:textId="77777777" w:rsidR="00522DA6" w:rsidRDefault="00522DA6" w:rsidP="00522DA6">
      <w:pPr>
        <w:pStyle w:val="Default"/>
        <w:rPr>
          <w:b/>
          <w:lang w:val="el-GR"/>
        </w:rPr>
      </w:pPr>
      <w:r w:rsidRPr="00053456">
        <w:rPr>
          <w:b/>
          <w:lang w:val="el-GR"/>
        </w:rPr>
        <w:t xml:space="preserve">Δραστηριότητα </w:t>
      </w:r>
      <w:r>
        <w:rPr>
          <w:b/>
          <w:lang w:val="el-GR"/>
        </w:rPr>
        <w:t>3</w:t>
      </w:r>
      <w:r w:rsidRPr="00053456">
        <w:rPr>
          <w:b/>
          <w:vertAlign w:val="superscript"/>
          <w:lang w:val="el-GR"/>
        </w:rPr>
        <w:t>η</w:t>
      </w:r>
      <w:r w:rsidRPr="00053456">
        <w:rPr>
          <w:b/>
          <w:lang w:val="el-GR"/>
        </w:rPr>
        <w:t xml:space="preserve"> </w:t>
      </w:r>
      <w:r w:rsidR="006D644C">
        <w:rPr>
          <w:b/>
          <w:lang w:val="el-GR"/>
        </w:rPr>
        <w:t xml:space="preserve">– 5’ </w:t>
      </w:r>
    </w:p>
    <w:p w14:paraId="35B70BF5" w14:textId="77777777" w:rsidR="00522DA6" w:rsidRPr="008966E3" w:rsidRDefault="00522DA6" w:rsidP="00522DA6">
      <w:pPr>
        <w:pStyle w:val="Default"/>
        <w:rPr>
          <w:lang w:val="el-GR"/>
        </w:rPr>
      </w:pPr>
      <w:r w:rsidRPr="00053456">
        <w:rPr>
          <w:b/>
          <w:lang w:val="el-GR"/>
        </w:rPr>
        <w:t xml:space="preserve"> </w:t>
      </w:r>
      <w:r w:rsidRPr="008966E3">
        <w:rPr>
          <w:lang w:val="el-GR"/>
        </w:rPr>
        <w:t xml:space="preserve">Ποια από τις παραπάνω προτάσεις-λύσεις ικανοποιεί τα περισσότερα κριτήρια; </w:t>
      </w:r>
    </w:p>
    <w:p w14:paraId="4A52885A" w14:textId="77777777" w:rsidR="00522DA6" w:rsidRDefault="00522DA6" w:rsidP="00522DA6">
      <w:pPr>
        <w:pStyle w:val="Default"/>
        <w:rPr>
          <w:b/>
          <w:lang w:val="el-GR"/>
        </w:rPr>
      </w:pPr>
    </w:p>
    <w:p w14:paraId="5B45B012" w14:textId="7A8843F5" w:rsidR="00744F78" w:rsidRDefault="00CF2E50" w:rsidP="00522D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sectPr w:rsidR="00744F78" w:rsidSect="00BE6DE2">
      <w:headerReference w:type="default" r:id="rId13"/>
      <w:footerReference w:type="default" r:id="rId14"/>
      <w:pgSz w:w="11906" w:h="16838"/>
      <w:pgMar w:top="765" w:right="1800" w:bottom="1276" w:left="180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A062C" w14:textId="77777777" w:rsidR="00477280" w:rsidRDefault="00477280" w:rsidP="00C72807">
      <w:pPr>
        <w:spacing w:after="0" w:line="240" w:lineRule="auto"/>
      </w:pPr>
      <w:r>
        <w:separator/>
      </w:r>
    </w:p>
  </w:endnote>
  <w:endnote w:type="continuationSeparator" w:id="0">
    <w:p w14:paraId="7AC4FD77" w14:textId="77777777" w:rsidR="00477280" w:rsidRDefault="00477280" w:rsidP="00C7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1267335"/>
      <w:docPartObj>
        <w:docPartGallery w:val="Page Numbers (Bottom of Page)"/>
        <w:docPartUnique/>
      </w:docPartObj>
    </w:sdtPr>
    <w:sdtContent>
      <w:p w14:paraId="25DCC627" w14:textId="77777777" w:rsidR="006C7DAE" w:rsidRDefault="00D24278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1AA81BD" w14:textId="77777777" w:rsidR="006C7DAE" w:rsidRDefault="006C7DAE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242CA" w14:textId="77777777" w:rsidR="00477280" w:rsidRDefault="00477280" w:rsidP="00C72807">
      <w:pPr>
        <w:spacing w:after="0" w:line="240" w:lineRule="auto"/>
      </w:pPr>
      <w:r>
        <w:separator/>
      </w:r>
    </w:p>
  </w:footnote>
  <w:footnote w:type="continuationSeparator" w:id="0">
    <w:p w14:paraId="7F137FF9" w14:textId="77777777" w:rsidR="00477280" w:rsidRDefault="00477280" w:rsidP="00C7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27E2" w14:textId="3E7DB8F9" w:rsidR="006C7DAE" w:rsidRDefault="00000000">
    <w:pPr>
      <w:pStyle w:val="1"/>
      <w:pBdr>
        <w:bottom w:val="thickThinSmallGap" w:sz="24" w:space="1" w:color="622423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alias w:val="Τίτλος"/>
        <w:id w:val="1975623082"/>
        <w:placeholder>
          <w:docPart w:val="E34CB3FA1A34415DA176A49FEC290F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C7DAE" w:rsidRPr="001C74EE">
          <w:t>Τεχνολογία Α' Γυμνασίου –</w:t>
        </w:r>
        <w:r w:rsidR="001C74EE" w:rsidRPr="001C74EE">
          <w:t xml:space="preserve"> </w:t>
        </w:r>
        <w:proofErr w:type="spellStart"/>
        <w:r w:rsidR="001C74EE">
          <w:t>Φωτοβολταϊκό</w:t>
        </w:r>
        <w:proofErr w:type="spellEnd"/>
        <w:r w:rsidR="001C74EE">
          <w:t xml:space="preserve"> με</w:t>
        </w:r>
        <w:r w:rsidR="006C7DAE" w:rsidRPr="001C74EE">
          <w:t xml:space="preserve"> </w:t>
        </w:r>
        <w:proofErr w:type="spellStart"/>
        <w:r w:rsidR="001C74EE" w:rsidRPr="001C74EE">
          <w:t>Solar</w:t>
        </w:r>
        <w:proofErr w:type="spellEnd"/>
        <w:r w:rsidR="001C74EE" w:rsidRPr="001C74EE">
          <w:t xml:space="preserve"> </w:t>
        </w:r>
        <w:proofErr w:type="spellStart"/>
        <w:r w:rsidR="001C74EE" w:rsidRPr="001C74EE">
          <w:t>Tracker</w:t>
        </w:r>
        <w:proofErr w:type="spellEnd"/>
        <w:r w:rsidR="001C74EE">
          <w:t xml:space="preserve"> (ηλιακός ιχνηλάτης)</w:t>
        </w:r>
      </w:sdtContent>
    </w:sdt>
  </w:p>
  <w:p w14:paraId="3211EE8E" w14:textId="77777777" w:rsidR="006C7DAE" w:rsidRDefault="006C7DAE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607B"/>
    <w:multiLevelType w:val="hybridMultilevel"/>
    <w:tmpl w:val="0E2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BF0"/>
    <w:multiLevelType w:val="hybridMultilevel"/>
    <w:tmpl w:val="3ECE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B95"/>
    <w:multiLevelType w:val="hybridMultilevel"/>
    <w:tmpl w:val="5FA8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5590"/>
    <w:multiLevelType w:val="hybridMultilevel"/>
    <w:tmpl w:val="8112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1A0"/>
    <w:multiLevelType w:val="hybridMultilevel"/>
    <w:tmpl w:val="AC4A2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55333"/>
    <w:multiLevelType w:val="hybridMultilevel"/>
    <w:tmpl w:val="149CE1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27933"/>
    <w:multiLevelType w:val="hybridMultilevel"/>
    <w:tmpl w:val="D514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2CE7"/>
    <w:multiLevelType w:val="multilevel"/>
    <w:tmpl w:val="8ED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A729F"/>
    <w:multiLevelType w:val="hybridMultilevel"/>
    <w:tmpl w:val="04A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0180"/>
    <w:multiLevelType w:val="hybridMultilevel"/>
    <w:tmpl w:val="5CAC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10304"/>
    <w:multiLevelType w:val="hybridMultilevel"/>
    <w:tmpl w:val="BE0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114A3"/>
    <w:multiLevelType w:val="hybridMultilevel"/>
    <w:tmpl w:val="0198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D529C"/>
    <w:multiLevelType w:val="hybridMultilevel"/>
    <w:tmpl w:val="C5D86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0E6"/>
    <w:multiLevelType w:val="hybridMultilevel"/>
    <w:tmpl w:val="30DA8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73D81"/>
    <w:multiLevelType w:val="hybridMultilevel"/>
    <w:tmpl w:val="B934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42A34"/>
    <w:multiLevelType w:val="hybridMultilevel"/>
    <w:tmpl w:val="787C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76D45"/>
    <w:multiLevelType w:val="hybridMultilevel"/>
    <w:tmpl w:val="C850609A"/>
    <w:lvl w:ilvl="0" w:tplc="7C2E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10B45"/>
    <w:multiLevelType w:val="hybridMultilevel"/>
    <w:tmpl w:val="F97A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F5874"/>
    <w:multiLevelType w:val="hybridMultilevel"/>
    <w:tmpl w:val="0402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E0E6C"/>
    <w:multiLevelType w:val="hybridMultilevel"/>
    <w:tmpl w:val="E436A9B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74C56FE9"/>
    <w:multiLevelType w:val="hybridMultilevel"/>
    <w:tmpl w:val="DEE0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14985">
    <w:abstractNumId w:val="8"/>
  </w:num>
  <w:num w:numId="2" w16cid:durableId="2053573679">
    <w:abstractNumId w:val="1"/>
  </w:num>
  <w:num w:numId="3" w16cid:durableId="2063483822">
    <w:abstractNumId w:val="15"/>
  </w:num>
  <w:num w:numId="4" w16cid:durableId="1173837859">
    <w:abstractNumId w:val="17"/>
  </w:num>
  <w:num w:numId="5" w16cid:durableId="1547722762">
    <w:abstractNumId w:val="16"/>
  </w:num>
  <w:num w:numId="6" w16cid:durableId="207307535">
    <w:abstractNumId w:val="10"/>
  </w:num>
  <w:num w:numId="7" w16cid:durableId="1507671222">
    <w:abstractNumId w:val="12"/>
  </w:num>
  <w:num w:numId="8" w16cid:durableId="1525627945">
    <w:abstractNumId w:val="5"/>
  </w:num>
  <w:num w:numId="9" w16cid:durableId="1212811750">
    <w:abstractNumId w:val="9"/>
  </w:num>
  <w:num w:numId="10" w16cid:durableId="2010332798">
    <w:abstractNumId w:val="4"/>
  </w:num>
  <w:num w:numId="11" w16cid:durableId="1862233473">
    <w:abstractNumId w:val="19"/>
  </w:num>
  <w:num w:numId="12" w16cid:durableId="303003333">
    <w:abstractNumId w:val="14"/>
  </w:num>
  <w:num w:numId="13" w16cid:durableId="816455745">
    <w:abstractNumId w:val="13"/>
  </w:num>
  <w:num w:numId="14" w16cid:durableId="933780728">
    <w:abstractNumId w:val="2"/>
  </w:num>
  <w:num w:numId="15" w16cid:durableId="1037975053">
    <w:abstractNumId w:val="6"/>
  </w:num>
  <w:num w:numId="16" w16cid:durableId="1299185940">
    <w:abstractNumId w:val="0"/>
  </w:num>
  <w:num w:numId="17" w16cid:durableId="2126151286">
    <w:abstractNumId w:val="18"/>
  </w:num>
  <w:num w:numId="18" w16cid:durableId="835457389">
    <w:abstractNumId w:val="11"/>
  </w:num>
  <w:num w:numId="19" w16cid:durableId="845246969">
    <w:abstractNumId w:val="20"/>
  </w:num>
  <w:num w:numId="20" w16cid:durableId="1786584271">
    <w:abstractNumId w:val="3"/>
  </w:num>
  <w:num w:numId="21" w16cid:durableId="619381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07"/>
    <w:rsid w:val="00007A51"/>
    <w:rsid w:val="0001524E"/>
    <w:rsid w:val="000325FA"/>
    <w:rsid w:val="00033AF0"/>
    <w:rsid w:val="00036559"/>
    <w:rsid w:val="00037B5D"/>
    <w:rsid w:val="00050517"/>
    <w:rsid w:val="0005078E"/>
    <w:rsid w:val="000510D5"/>
    <w:rsid w:val="00053456"/>
    <w:rsid w:val="000627F1"/>
    <w:rsid w:val="00063EE7"/>
    <w:rsid w:val="000641D8"/>
    <w:rsid w:val="0008240D"/>
    <w:rsid w:val="0008295F"/>
    <w:rsid w:val="00087514"/>
    <w:rsid w:val="000936FF"/>
    <w:rsid w:val="00093FE8"/>
    <w:rsid w:val="00094030"/>
    <w:rsid w:val="000A58CF"/>
    <w:rsid w:val="000B2406"/>
    <w:rsid w:val="000C34BE"/>
    <w:rsid w:val="000D0E9A"/>
    <w:rsid w:val="000D4B86"/>
    <w:rsid w:val="000E6F04"/>
    <w:rsid w:val="00104767"/>
    <w:rsid w:val="00115567"/>
    <w:rsid w:val="00131BB3"/>
    <w:rsid w:val="0013367B"/>
    <w:rsid w:val="0013550C"/>
    <w:rsid w:val="001405C0"/>
    <w:rsid w:val="0014075F"/>
    <w:rsid w:val="00143F02"/>
    <w:rsid w:val="00145CD6"/>
    <w:rsid w:val="00145FF2"/>
    <w:rsid w:val="001476A1"/>
    <w:rsid w:val="00162328"/>
    <w:rsid w:val="0016373A"/>
    <w:rsid w:val="00163D32"/>
    <w:rsid w:val="0017156E"/>
    <w:rsid w:val="00176632"/>
    <w:rsid w:val="00192232"/>
    <w:rsid w:val="001972BE"/>
    <w:rsid w:val="001A1F87"/>
    <w:rsid w:val="001B4622"/>
    <w:rsid w:val="001B4791"/>
    <w:rsid w:val="001B6220"/>
    <w:rsid w:val="001B6A7D"/>
    <w:rsid w:val="001C208A"/>
    <w:rsid w:val="001C2AEA"/>
    <w:rsid w:val="001C33EB"/>
    <w:rsid w:val="001C4BAA"/>
    <w:rsid w:val="001C74EE"/>
    <w:rsid w:val="001D3081"/>
    <w:rsid w:val="001D5E1B"/>
    <w:rsid w:val="001D6998"/>
    <w:rsid w:val="001E5BC7"/>
    <w:rsid w:val="001E629A"/>
    <w:rsid w:val="001F7F5F"/>
    <w:rsid w:val="0020787A"/>
    <w:rsid w:val="00221849"/>
    <w:rsid w:val="002309BA"/>
    <w:rsid w:val="00235E0C"/>
    <w:rsid w:val="002406D9"/>
    <w:rsid w:val="0024532B"/>
    <w:rsid w:val="00245883"/>
    <w:rsid w:val="00254300"/>
    <w:rsid w:val="00264645"/>
    <w:rsid w:val="0026769F"/>
    <w:rsid w:val="00270157"/>
    <w:rsid w:val="00274EE3"/>
    <w:rsid w:val="00283C68"/>
    <w:rsid w:val="00290B1F"/>
    <w:rsid w:val="002B26B6"/>
    <w:rsid w:val="002C336C"/>
    <w:rsid w:val="002C63A4"/>
    <w:rsid w:val="002D02DE"/>
    <w:rsid w:val="002D3C98"/>
    <w:rsid w:val="002E1A73"/>
    <w:rsid w:val="002E4C9B"/>
    <w:rsid w:val="002F4D0E"/>
    <w:rsid w:val="002F73CB"/>
    <w:rsid w:val="00313779"/>
    <w:rsid w:val="00322EF1"/>
    <w:rsid w:val="00335E3B"/>
    <w:rsid w:val="00336124"/>
    <w:rsid w:val="00336B68"/>
    <w:rsid w:val="00352646"/>
    <w:rsid w:val="00354215"/>
    <w:rsid w:val="00371035"/>
    <w:rsid w:val="00381D97"/>
    <w:rsid w:val="00383AC5"/>
    <w:rsid w:val="003937D9"/>
    <w:rsid w:val="00393BFC"/>
    <w:rsid w:val="003A24BD"/>
    <w:rsid w:val="003A2A27"/>
    <w:rsid w:val="003A652A"/>
    <w:rsid w:val="003B4A86"/>
    <w:rsid w:val="003B7145"/>
    <w:rsid w:val="003B7858"/>
    <w:rsid w:val="003D3539"/>
    <w:rsid w:val="003E0C09"/>
    <w:rsid w:val="0040325A"/>
    <w:rsid w:val="00403B44"/>
    <w:rsid w:val="004068A0"/>
    <w:rsid w:val="0041332E"/>
    <w:rsid w:val="00415F7A"/>
    <w:rsid w:val="00437CA5"/>
    <w:rsid w:val="004500C0"/>
    <w:rsid w:val="004541C5"/>
    <w:rsid w:val="00457FCD"/>
    <w:rsid w:val="00464D98"/>
    <w:rsid w:val="004733D4"/>
    <w:rsid w:val="00474791"/>
    <w:rsid w:val="004763AD"/>
    <w:rsid w:val="00477280"/>
    <w:rsid w:val="00480434"/>
    <w:rsid w:val="004804EC"/>
    <w:rsid w:val="0048172D"/>
    <w:rsid w:val="00484754"/>
    <w:rsid w:val="00491E90"/>
    <w:rsid w:val="00497ABD"/>
    <w:rsid w:val="004A6B89"/>
    <w:rsid w:val="004B54A7"/>
    <w:rsid w:val="004B78E3"/>
    <w:rsid w:val="004B7A5B"/>
    <w:rsid w:val="004B7BF1"/>
    <w:rsid w:val="004D0E56"/>
    <w:rsid w:val="004D38C3"/>
    <w:rsid w:val="004D51DB"/>
    <w:rsid w:val="004D6D87"/>
    <w:rsid w:val="004E2C16"/>
    <w:rsid w:val="004F2085"/>
    <w:rsid w:val="004F2CE1"/>
    <w:rsid w:val="00501928"/>
    <w:rsid w:val="0050792F"/>
    <w:rsid w:val="005163ED"/>
    <w:rsid w:val="005229E6"/>
    <w:rsid w:val="00522DA6"/>
    <w:rsid w:val="00552980"/>
    <w:rsid w:val="005545FA"/>
    <w:rsid w:val="00556335"/>
    <w:rsid w:val="00562990"/>
    <w:rsid w:val="005717EA"/>
    <w:rsid w:val="00571CCF"/>
    <w:rsid w:val="005722B7"/>
    <w:rsid w:val="0057765C"/>
    <w:rsid w:val="00581DF5"/>
    <w:rsid w:val="00586FE6"/>
    <w:rsid w:val="005975A8"/>
    <w:rsid w:val="005A30D2"/>
    <w:rsid w:val="005A79C7"/>
    <w:rsid w:val="005B0C8A"/>
    <w:rsid w:val="005B3C97"/>
    <w:rsid w:val="005D3A8F"/>
    <w:rsid w:val="005E500F"/>
    <w:rsid w:val="005E5B3F"/>
    <w:rsid w:val="005F1F2F"/>
    <w:rsid w:val="00601564"/>
    <w:rsid w:val="00601816"/>
    <w:rsid w:val="00602BAA"/>
    <w:rsid w:val="00606239"/>
    <w:rsid w:val="006132B4"/>
    <w:rsid w:val="006136D6"/>
    <w:rsid w:val="00622151"/>
    <w:rsid w:val="00624E2D"/>
    <w:rsid w:val="0062566E"/>
    <w:rsid w:val="00635AC6"/>
    <w:rsid w:val="00657C4A"/>
    <w:rsid w:val="00661019"/>
    <w:rsid w:val="00666FEC"/>
    <w:rsid w:val="00670ECB"/>
    <w:rsid w:val="0068131C"/>
    <w:rsid w:val="006946CC"/>
    <w:rsid w:val="00695C7C"/>
    <w:rsid w:val="00697D56"/>
    <w:rsid w:val="006A354F"/>
    <w:rsid w:val="006A5CEE"/>
    <w:rsid w:val="006C79BA"/>
    <w:rsid w:val="006C7DAE"/>
    <w:rsid w:val="006D05DD"/>
    <w:rsid w:val="006D11CC"/>
    <w:rsid w:val="006D644C"/>
    <w:rsid w:val="006D693C"/>
    <w:rsid w:val="006E1096"/>
    <w:rsid w:val="006F083E"/>
    <w:rsid w:val="006F3A7E"/>
    <w:rsid w:val="00712D3C"/>
    <w:rsid w:val="00713817"/>
    <w:rsid w:val="00723B46"/>
    <w:rsid w:val="00723ECC"/>
    <w:rsid w:val="00734474"/>
    <w:rsid w:val="00735B12"/>
    <w:rsid w:val="00737DEE"/>
    <w:rsid w:val="00741D04"/>
    <w:rsid w:val="00743B40"/>
    <w:rsid w:val="00743EC5"/>
    <w:rsid w:val="00744F78"/>
    <w:rsid w:val="00753EBA"/>
    <w:rsid w:val="0075692A"/>
    <w:rsid w:val="00760349"/>
    <w:rsid w:val="0078324C"/>
    <w:rsid w:val="007927DB"/>
    <w:rsid w:val="007A1891"/>
    <w:rsid w:val="007A2245"/>
    <w:rsid w:val="007A31AC"/>
    <w:rsid w:val="007B5898"/>
    <w:rsid w:val="007B6535"/>
    <w:rsid w:val="007C57EE"/>
    <w:rsid w:val="007D0CB1"/>
    <w:rsid w:val="007D1AF8"/>
    <w:rsid w:val="007D3342"/>
    <w:rsid w:val="007D49C2"/>
    <w:rsid w:val="007D7204"/>
    <w:rsid w:val="007E14F6"/>
    <w:rsid w:val="007E1881"/>
    <w:rsid w:val="007E7E60"/>
    <w:rsid w:val="00807149"/>
    <w:rsid w:val="00807369"/>
    <w:rsid w:val="00815DB7"/>
    <w:rsid w:val="00817E8C"/>
    <w:rsid w:val="008229D2"/>
    <w:rsid w:val="00823C67"/>
    <w:rsid w:val="0082762F"/>
    <w:rsid w:val="00830062"/>
    <w:rsid w:val="00832414"/>
    <w:rsid w:val="008345B1"/>
    <w:rsid w:val="008355F4"/>
    <w:rsid w:val="00840777"/>
    <w:rsid w:val="0085048A"/>
    <w:rsid w:val="008525C4"/>
    <w:rsid w:val="00856B39"/>
    <w:rsid w:val="008574C1"/>
    <w:rsid w:val="008578D1"/>
    <w:rsid w:val="008709D4"/>
    <w:rsid w:val="0087750E"/>
    <w:rsid w:val="00877A15"/>
    <w:rsid w:val="00884117"/>
    <w:rsid w:val="0089051E"/>
    <w:rsid w:val="008966E3"/>
    <w:rsid w:val="00897C1C"/>
    <w:rsid w:val="008A7B77"/>
    <w:rsid w:val="008B1CE8"/>
    <w:rsid w:val="008B6918"/>
    <w:rsid w:val="008C0C9C"/>
    <w:rsid w:val="008C4AEE"/>
    <w:rsid w:val="008C548C"/>
    <w:rsid w:val="008C7E7A"/>
    <w:rsid w:val="008E04B9"/>
    <w:rsid w:val="008E04C1"/>
    <w:rsid w:val="008E703E"/>
    <w:rsid w:val="008F3611"/>
    <w:rsid w:val="008F3953"/>
    <w:rsid w:val="008F6683"/>
    <w:rsid w:val="00901C61"/>
    <w:rsid w:val="0090230F"/>
    <w:rsid w:val="009047BA"/>
    <w:rsid w:val="00907957"/>
    <w:rsid w:val="00912DE7"/>
    <w:rsid w:val="0091674D"/>
    <w:rsid w:val="00922F67"/>
    <w:rsid w:val="00923D12"/>
    <w:rsid w:val="0093111E"/>
    <w:rsid w:val="00941A60"/>
    <w:rsid w:val="009543A1"/>
    <w:rsid w:val="009575BB"/>
    <w:rsid w:val="0096059F"/>
    <w:rsid w:val="00963484"/>
    <w:rsid w:val="009664E6"/>
    <w:rsid w:val="009672A4"/>
    <w:rsid w:val="009861F8"/>
    <w:rsid w:val="00993BA7"/>
    <w:rsid w:val="00996D13"/>
    <w:rsid w:val="00997312"/>
    <w:rsid w:val="0099785C"/>
    <w:rsid w:val="009A1A14"/>
    <w:rsid w:val="009A22D5"/>
    <w:rsid w:val="009A3E01"/>
    <w:rsid w:val="009A541F"/>
    <w:rsid w:val="009B028A"/>
    <w:rsid w:val="009C1835"/>
    <w:rsid w:val="009C4991"/>
    <w:rsid w:val="009D1F22"/>
    <w:rsid w:val="009E66EB"/>
    <w:rsid w:val="009E7DE2"/>
    <w:rsid w:val="009F2FBB"/>
    <w:rsid w:val="009F55F9"/>
    <w:rsid w:val="00A057A3"/>
    <w:rsid w:val="00A13D02"/>
    <w:rsid w:val="00A16781"/>
    <w:rsid w:val="00A3077A"/>
    <w:rsid w:val="00A32565"/>
    <w:rsid w:val="00A34C67"/>
    <w:rsid w:val="00A53E11"/>
    <w:rsid w:val="00A553A3"/>
    <w:rsid w:val="00A5572D"/>
    <w:rsid w:val="00A7497C"/>
    <w:rsid w:val="00A75557"/>
    <w:rsid w:val="00A7775A"/>
    <w:rsid w:val="00A86322"/>
    <w:rsid w:val="00AA1C18"/>
    <w:rsid w:val="00AA26E5"/>
    <w:rsid w:val="00AB3176"/>
    <w:rsid w:val="00AB42D6"/>
    <w:rsid w:val="00AB554E"/>
    <w:rsid w:val="00AD1BDA"/>
    <w:rsid w:val="00AD27F7"/>
    <w:rsid w:val="00AE098E"/>
    <w:rsid w:val="00AE1463"/>
    <w:rsid w:val="00AE1DF2"/>
    <w:rsid w:val="00AE488B"/>
    <w:rsid w:val="00B01C83"/>
    <w:rsid w:val="00B1102D"/>
    <w:rsid w:val="00B22146"/>
    <w:rsid w:val="00B2230E"/>
    <w:rsid w:val="00B226C1"/>
    <w:rsid w:val="00B23B0B"/>
    <w:rsid w:val="00B25032"/>
    <w:rsid w:val="00B3551C"/>
    <w:rsid w:val="00B4440F"/>
    <w:rsid w:val="00B45697"/>
    <w:rsid w:val="00B47ECD"/>
    <w:rsid w:val="00B5131E"/>
    <w:rsid w:val="00B55777"/>
    <w:rsid w:val="00B56973"/>
    <w:rsid w:val="00B65790"/>
    <w:rsid w:val="00B65CDE"/>
    <w:rsid w:val="00B762FA"/>
    <w:rsid w:val="00BA0A8F"/>
    <w:rsid w:val="00BA2D5A"/>
    <w:rsid w:val="00BA578B"/>
    <w:rsid w:val="00BC6C3C"/>
    <w:rsid w:val="00BE6725"/>
    <w:rsid w:val="00BE6DE2"/>
    <w:rsid w:val="00BF0EB9"/>
    <w:rsid w:val="00BF2BE6"/>
    <w:rsid w:val="00BF4D5D"/>
    <w:rsid w:val="00BF571A"/>
    <w:rsid w:val="00C02181"/>
    <w:rsid w:val="00C0256D"/>
    <w:rsid w:val="00C02CCE"/>
    <w:rsid w:val="00C03326"/>
    <w:rsid w:val="00C11A80"/>
    <w:rsid w:val="00C1385E"/>
    <w:rsid w:val="00C14702"/>
    <w:rsid w:val="00C14AA4"/>
    <w:rsid w:val="00C16B5A"/>
    <w:rsid w:val="00C1705F"/>
    <w:rsid w:val="00C20A0C"/>
    <w:rsid w:val="00C257D3"/>
    <w:rsid w:val="00C34849"/>
    <w:rsid w:val="00C43CE9"/>
    <w:rsid w:val="00C4439E"/>
    <w:rsid w:val="00C44BCB"/>
    <w:rsid w:val="00C6623C"/>
    <w:rsid w:val="00C66958"/>
    <w:rsid w:val="00C703FA"/>
    <w:rsid w:val="00C71ADD"/>
    <w:rsid w:val="00C72807"/>
    <w:rsid w:val="00C73BEE"/>
    <w:rsid w:val="00C86846"/>
    <w:rsid w:val="00C86A10"/>
    <w:rsid w:val="00C92687"/>
    <w:rsid w:val="00CA12BF"/>
    <w:rsid w:val="00CA3B6B"/>
    <w:rsid w:val="00CA6113"/>
    <w:rsid w:val="00CB04E5"/>
    <w:rsid w:val="00CB04E9"/>
    <w:rsid w:val="00CB3775"/>
    <w:rsid w:val="00CB39C0"/>
    <w:rsid w:val="00CC314E"/>
    <w:rsid w:val="00CC654A"/>
    <w:rsid w:val="00CE4A92"/>
    <w:rsid w:val="00CF1797"/>
    <w:rsid w:val="00CF2E50"/>
    <w:rsid w:val="00CF4FE7"/>
    <w:rsid w:val="00CF5288"/>
    <w:rsid w:val="00D04942"/>
    <w:rsid w:val="00D05CB7"/>
    <w:rsid w:val="00D06854"/>
    <w:rsid w:val="00D075E3"/>
    <w:rsid w:val="00D11B5E"/>
    <w:rsid w:val="00D23502"/>
    <w:rsid w:val="00D24278"/>
    <w:rsid w:val="00D3023B"/>
    <w:rsid w:val="00D33ED0"/>
    <w:rsid w:val="00D4064B"/>
    <w:rsid w:val="00D44DE3"/>
    <w:rsid w:val="00D53290"/>
    <w:rsid w:val="00D63F38"/>
    <w:rsid w:val="00D667BB"/>
    <w:rsid w:val="00D805EB"/>
    <w:rsid w:val="00D82051"/>
    <w:rsid w:val="00DA0DD7"/>
    <w:rsid w:val="00DA191C"/>
    <w:rsid w:val="00DA1D4B"/>
    <w:rsid w:val="00DB2E39"/>
    <w:rsid w:val="00DC2F5D"/>
    <w:rsid w:val="00DC308A"/>
    <w:rsid w:val="00DC45E8"/>
    <w:rsid w:val="00DD577D"/>
    <w:rsid w:val="00DD62CE"/>
    <w:rsid w:val="00E07049"/>
    <w:rsid w:val="00E30CD5"/>
    <w:rsid w:val="00E33543"/>
    <w:rsid w:val="00E336BA"/>
    <w:rsid w:val="00E359D6"/>
    <w:rsid w:val="00E47335"/>
    <w:rsid w:val="00E51ECC"/>
    <w:rsid w:val="00E56D89"/>
    <w:rsid w:val="00E615DF"/>
    <w:rsid w:val="00E66943"/>
    <w:rsid w:val="00E66FDE"/>
    <w:rsid w:val="00E67FCF"/>
    <w:rsid w:val="00E7109A"/>
    <w:rsid w:val="00E867D0"/>
    <w:rsid w:val="00E9141D"/>
    <w:rsid w:val="00E95570"/>
    <w:rsid w:val="00E96D15"/>
    <w:rsid w:val="00EA2D80"/>
    <w:rsid w:val="00EB0C11"/>
    <w:rsid w:val="00EB5F1A"/>
    <w:rsid w:val="00EC2950"/>
    <w:rsid w:val="00ED159F"/>
    <w:rsid w:val="00ED344C"/>
    <w:rsid w:val="00EE184B"/>
    <w:rsid w:val="00EE3879"/>
    <w:rsid w:val="00EE3FB6"/>
    <w:rsid w:val="00EF1112"/>
    <w:rsid w:val="00EF3131"/>
    <w:rsid w:val="00F0072D"/>
    <w:rsid w:val="00F120BB"/>
    <w:rsid w:val="00F13410"/>
    <w:rsid w:val="00F14823"/>
    <w:rsid w:val="00F174EE"/>
    <w:rsid w:val="00F306EF"/>
    <w:rsid w:val="00F31B0A"/>
    <w:rsid w:val="00F323FB"/>
    <w:rsid w:val="00F33B59"/>
    <w:rsid w:val="00F36515"/>
    <w:rsid w:val="00F55FDF"/>
    <w:rsid w:val="00F56B44"/>
    <w:rsid w:val="00F6106B"/>
    <w:rsid w:val="00F67E02"/>
    <w:rsid w:val="00F70902"/>
    <w:rsid w:val="00F70F34"/>
    <w:rsid w:val="00F77CFC"/>
    <w:rsid w:val="00F81BA9"/>
    <w:rsid w:val="00F82452"/>
    <w:rsid w:val="00F8278F"/>
    <w:rsid w:val="00F86592"/>
    <w:rsid w:val="00F92138"/>
    <w:rsid w:val="00F94FE9"/>
    <w:rsid w:val="00F951CA"/>
    <w:rsid w:val="00FA4F6A"/>
    <w:rsid w:val="00FA7213"/>
    <w:rsid w:val="00FB4C84"/>
    <w:rsid w:val="00FD1243"/>
    <w:rsid w:val="00FE18EB"/>
    <w:rsid w:val="00FE3A6E"/>
    <w:rsid w:val="00FE5768"/>
    <w:rsid w:val="00FE7714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DD41"/>
  <w15:docId w15:val="{7BF98105-EBA7-40FB-9707-5FB9C251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5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4F0378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a0"/>
    <w:link w:val="1"/>
    <w:uiPriority w:val="99"/>
    <w:qFormat/>
    <w:rsid w:val="00782689"/>
  </w:style>
  <w:style w:type="character" w:customStyle="1" w:styleId="Char1">
    <w:name w:val="Υποσέλιδο Char"/>
    <w:basedOn w:val="a0"/>
    <w:link w:val="10"/>
    <w:uiPriority w:val="99"/>
    <w:qFormat/>
    <w:rsid w:val="00782689"/>
  </w:style>
  <w:style w:type="paragraph" w:customStyle="1" w:styleId="a4">
    <w:name w:val="Επικεφαλίδα"/>
    <w:basedOn w:val="a"/>
    <w:next w:val="a5"/>
    <w:qFormat/>
    <w:rsid w:val="00C7280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72807"/>
    <w:pPr>
      <w:spacing w:after="140"/>
    </w:pPr>
  </w:style>
  <w:style w:type="paragraph" w:styleId="a6">
    <w:name w:val="List"/>
    <w:basedOn w:val="a5"/>
    <w:rsid w:val="00C72807"/>
    <w:rPr>
      <w:rFonts w:cs="Lucida Sans"/>
    </w:rPr>
  </w:style>
  <w:style w:type="paragraph" w:customStyle="1" w:styleId="11">
    <w:name w:val="Λεζάντα1"/>
    <w:basedOn w:val="a"/>
    <w:qFormat/>
    <w:rsid w:val="00C7280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C72807"/>
    <w:pPr>
      <w:suppressLineNumbers/>
    </w:pPr>
    <w:rPr>
      <w:rFonts w:cs="Lucida 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4F0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78"/>
    <w:pPr>
      <w:ind w:left="720"/>
      <w:contextualSpacing/>
    </w:pPr>
  </w:style>
  <w:style w:type="paragraph" w:customStyle="1" w:styleId="a9">
    <w:name w:val="Κεφαλίδα και υποσέλιδο"/>
    <w:basedOn w:val="a"/>
    <w:qFormat/>
    <w:rsid w:val="00C72807"/>
  </w:style>
  <w:style w:type="paragraph" w:customStyle="1" w:styleId="1">
    <w:name w:val="Κεφαλίδα1"/>
    <w:basedOn w:val="a"/>
    <w:link w:val="Char0"/>
    <w:uiPriority w:val="99"/>
    <w:unhideWhenUsed/>
    <w:rsid w:val="00782689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0">
    <w:name w:val="Υποσέλιδο1"/>
    <w:basedOn w:val="a"/>
    <w:link w:val="Char1"/>
    <w:uiPriority w:val="99"/>
    <w:unhideWhenUsed/>
    <w:rsid w:val="00782689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aa">
    <w:name w:val="Περιεχόμενα πλαισίου"/>
    <w:basedOn w:val="a"/>
    <w:qFormat/>
    <w:rsid w:val="00C72807"/>
  </w:style>
  <w:style w:type="table" w:styleId="ab">
    <w:name w:val="Table Grid"/>
    <w:basedOn w:val="a1"/>
    <w:uiPriority w:val="59"/>
    <w:rsid w:val="001E5560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Char10"/>
    <w:uiPriority w:val="99"/>
    <w:unhideWhenUsed/>
    <w:rsid w:val="00723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0">
    <w:name w:val="Κεφαλίδα Char1"/>
    <w:basedOn w:val="a0"/>
    <w:link w:val="ac"/>
    <w:uiPriority w:val="99"/>
    <w:rsid w:val="00723ECC"/>
  </w:style>
  <w:style w:type="paragraph" w:styleId="ad">
    <w:name w:val="footer"/>
    <w:basedOn w:val="a"/>
    <w:link w:val="Char11"/>
    <w:uiPriority w:val="99"/>
    <w:unhideWhenUsed/>
    <w:rsid w:val="00723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1">
    <w:name w:val="Υποσέλιδο Char1"/>
    <w:basedOn w:val="a0"/>
    <w:link w:val="ad"/>
    <w:uiPriority w:val="99"/>
    <w:semiHidden/>
    <w:rsid w:val="00723ECC"/>
  </w:style>
  <w:style w:type="paragraph" w:styleId="Web">
    <w:name w:val="Normal (Web)"/>
    <w:basedOn w:val="a"/>
    <w:uiPriority w:val="99"/>
    <w:unhideWhenUsed/>
    <w:rsid w:val="00C43CE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84754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-">
    <w:name w:val="Hyperlink"/>
    <w:basedOn w:val="a0"/>
    <w:uiPriority w:val="99"/>
    <w:unhideWhenUsed/>
    <w:rsid w:val="004F2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4CB3FA1A34415DA176A49FEC290F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D8B3A6-58E8-4CB7-AD3C-7D35B97875A9}"/>
      </w:docPartPr>
      <w:docPartBody>
        <w:p w:rsidR="00A5067B" w:rsidRDefault="00474E03" w:rsidP="00474E03">
          <w:pPr>
            <w:pStyle w:val="E34CB3FA1A34415DA176A49FEC290F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8D6"/>
    <w:rsid w:val="000605C5"/>
    <w:rsid w:val="000641D8"/>
    <w:rsid w:val="00093E8C"/>
    <w:rsid w:val="000C002B"/>
    <w:rsid w:val="000E6800"/>
    <w:rsid w:val="000F317B"/>
    <w:rsid w:val="00112DF1"/>
    <w:rsid w:val="00137753"/>
    <w:rsid w:val="00176EFD"/>
    <w:rsid w:val="001F487C"/>
    <w:rsid w:val="002008D6"/>
    <w:rsid w:val="00232DF5"/>
    <w:rsid w:val="00253F2C"/>
    <w:rsid w:val="002620E1"/>
    <w:rsid w:val="00262C9F"/>
    <w:rsid w:val="002742C2"/>
    <w:rsid w:val="002B26B6"/>
    <w:rsid w:val="002B57B5"/>
    <w:rsid w:val="002C0A4E"/>
    <w:rsid w:val="002E3617"/>
    <w:rsid w:val="002F2F31"/>
    <w:rsid w:val="003162D4"/>
    <w:rsid w:val="00322BC6"/>
    <w:rsid w:val="00337AF3"/>
    <w:rsid w:val="00345EB5"/>
    <w:rsid w:val="00352646"/>
    <w:rsid w:val="003741A4"/>
    <w:rsid w:val="00393B4E"/>
    <w:rsid w:val="00395CFA"/>
    <w:rsid w:val="003C6356"/>
    <w:rsid w:val="003D711E"/>
    <w:rsid w:val="003E2207"/>
    <w:rsid w:val="003E59D6"/>
    <w:rsid w:val="003F7451"/>
    <w:rsid w:val="00474E03"/>
    <w:rsid w:val="00491E90"/>
    <w:rsid w:val="004F34A1"/>
    <w:rsid w:val="00521A00"/>
    <w:rsid w:val="00594193"/>
    <w:rsid w:val="005D3A8F"/>
    <w:rsid w:val="005E65D5"/>
    <w:rsid w:val="00620106"/>
    <w:rsid w:val="006318BD"/>
    <w:rsid w:val="0063332B"/>
    <w:rsid w:val="0063385A"/>
    <w:rsid w:val="00642D39"/>
    <w:rsid w:val="00675F12"/>
    <w:rsid w:val="00685216"/>
    <w:rsid w:val="0071616E"/>
    <w:rsid w:val="007A15A6"/>
    <w:rsid w:val="007C73EA"/>
    <w:rsid w:val="007D0500"/>
    <w:rsid w:val="00805A9F"/>
    <w:rsid w:val="00805BE1"/>
    <w:rsid w:val="0085048A"/>
    <w:rsid w:val="00853101"/>
    <w:rsid w:val="008B1CE8"/>
    <w:rsid w:val="008C28B8"/>
    <w:rsid w:val="00963F7C"/>
    <w:rsid w:val="00971C02"/>
    <w:rsid w:val="009C08E5"/>
    <w:rsid w:val="009E5BD7"/>
    <w:rsid w:val="00A44278"/>
    <w:rsid w:val="00A5067B"/>
    <w:rsid w:val="00A9246E"/>
    <w:rsid w:val="00AE049E"/>
    <w:rsid w:val="00B5410F"/>
    <w:rsid w:val="00B55BE0"/>
    <w:rsid w:val="00B61DE0"/>
    <w:rsid w:val="00B814CE"/>
    <w:rsid w:val="00B83FC5"/>
    <w:rsid w:val="00BA4280"/>
    <w:rsid w:val="00BC234F"/>
    <w:rsid w:val="00BC47BA"/>
    <w:rsid w:val="00BF3A59"/>
    <w:rsid w:val="00BF5F1A"/>
    <w:rsid w:val="00C10507"/>
    <w:rsid w:val="00C1705F"/>
    <w:rsid w:val="00C25C1E"/>
    <w:rsid w:val="00C262DD"/>
    <w:rsid w:val="00C521B7"/>
    <w:rsid w:val="00C63D5A"/>
    <w:rsid w:val="00CF5288"/>
    <w:rsid w:val="00D05C22"/>
    <w:rsid w:val="00D80361"/>
    <w:rsid w:val="00D824EA"/>
    <w:rsid w:val="00E012F4"/>
    <w:rsid w:val="00E347A2"/>
    <w:rsid w:val="00E35E57"/>
    <w:rsid w:val="00E47C93"/>
    <w:rsid w:val="00E65D4F"/>
    <w:rsid w:val="00E66943"/>
    <w:rsid w:val="00ED4849"/>
    <w:rsid w:val="00F1312A"/>
    <w:rsid w:val="00F43B06"/>
    <w:rsid w:val="00F45DB5"/>
    <w:rsid w:val="00F974D5"/>
    <w:rsid w:val="00FC1D4B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4CB3FA1A34415DA176A49FEC290F13">
    <w:name w:val="E34CB3FA1A34415DA176A49FEC290F13"/>
    <w:rsid w:val="00474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8685-982D-4885-8AF4-64869B6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51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ία Α' Γυμνασίου – Υδρογεννήτρια</vt:lpstr>
    </vt:vector>
  </TitlesOfParts>
  <Company>Αναλογικός και Ψηφιακός Κόσμος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ία Α' Γυμνασίου – Φωτοβολταϊκό με Solar Tracker (ηλιακός ιχνηλάτης)</dc:title>
  <dc:creator>Lambros</dc:creator>
  <cp:lastModifiedBy>Lampros Ntalis</cp:lastModifiedBy>
  <cp:revision>2</cp:revision>
  <cp:lastPrinted>2023-11-20T09:17:00Z</cp:lastPrinted>
  <dcterms:created xsi:type="dcterms:W3CDTF">2025-12-04T19:19:00Z</dcterms:created>
  <dcterms:modified xsi:type="dcterms:W3CDTF">2025-12-04T19:19:00Z</dcterms:modified>
  <dc:language>el-GR</dc:language>
</cp:coreProperties>
</file>